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09655" w14:textId="5F430F19" w:rsidR="00EF0933" w:rsidRDefault="00EF0933" w:rsidP="00EF09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CHE EXPLICATIVE</w:t>
      </w:r>
    </w:p>
    <w:p w14:paraId="67068AB4" w14:textId="2CF7FD1B" w:rsidR="00EF0933" w:rsidRPr="00EF0933" w:rsidRDefault="00EF0933" w:rsidP="00EF0933">
      <w:pPr>
        <w:jc w:val="both"/>
        <w:rPr>
          <w:rFonts w:ascii="Arial" w:hAnsi="Arial" w:cs="Arial"/>
        </w:rPr>
      </w:pPr>
      <w:r w:rsidRPr="00EF0933">
        <w:rPr>
          <w:rFonts w:ascii="Arial" w:hAnsi="Arial" w:cs="Arial"/>
        </w:rPr>
        <w:t xml:space="preserve">Critères </w:t>
      </w:r>
      <w:r w:rsidR="00764B62">
        <w:rPr>
          <w:rFonts w:ascii="Arial" w:hAnsi="Arial" w:cs="Arial"/>
        </w:rPr>
        <w:t>d’</w:t>
      </w:r>
      <w:r w:rsidR="005575D2">
        <w:rPr>
          <w:rFonts w:ascii="Arial" w:hAnsi="Arial" w:cs="Arial"/>
        </w:rPr>
        <w:t>admissibilité</w:t>
      </w:r>
      <w:r w:rsidR="00764B62">
        <w:rPr>
          <w:rFonts w:ascii="Arial" w:hAnsi="Arial" w:cs="Arial"/>
        </w:rPr>
        <w:t xml:space="preserve"> et </w:t>
      </w:r>
      <w:r w:rsidRPr="00EF0933">
        <w:rPr>
          <w:rFonts w:ascii="Arial" w:hAnsi="Arial" w:cs="Arial"/>
        </w:rPr>
        <w:t xml:space="preserve">de sélection des entreprises </w:t>
      </w:r>
      <w:r>
        <w:rPr>
          <w:rFonts w:ascii="Arial" w:hAnsi="Arial" w:cs="Arial"/>
        </w:rPr>
        <w:t xml:space="preserve">qui souhaitent désigner des candidats pour </w:t>
      </w:r>
      <w:r w:rsidRPr="00EF0933">
        <w:rPr>
          <w:rFonts w:ascii="Arial" w:hAnsi="Arial" w:cs="Arial"/>
        </w:rPr>
        <w:t>la formation.</w:t>
      </w:r>
    </w:p>
    <w:p w14:paraId="0F84B5FE" w14:textId="40B5C61B" w:rsidR="00EF0933" w:rsidRDefault="00764B62" w:rsidP="00EF0933">
      <w:pPr>
        <w:jc w:val="both"/>
        <w:rPr>
          <w:rFonts w:ascii="Arial" w:hAnsi="Arial" w:cs="Arial"/>
        </w:rPr>
      </w:pPr>
      <w:r w:rsidRPr="00F44B7B">
        <w:rPr>
          <w:rFonts w:ascii="Arial" w:hAnsi="Arial" w:cs="Arial"/>
          <w:u w:val="single"/>
        </w:rPr>
        <w:t>C</w:t>
      </w:r>
      <w:r w:rsidR="00EF0933" w:rsidRPr="00F44B7B">
        <w:rPr>
          <w:rFonts w:ascii="Arial" w:hAnsi="Arial" w:cs="Arial"/>
          <w:u w:val="single"/>
        </w:rPr>
        <w:t xml:space="preserve">ritères </w:t>
      </w:r>
      <w:r w:rsidRPr="00F44B7B">
        <w:rPr>
          <w:rFonts w:ascii="Arial" w:hAnsi="Arial" w:cs="Arial"/>
          <w:u w:val="single"/>
        </w:rPr>
        <w:t>d’</w:t>
      </w:r>
      <w:r w:rsidR="005575D2">
        <w:rPr>
          <w:rFonts w:ascii="Arial" w:hAnsi="Arial" w:cs="Arial"/>
          <w:u w:val="single"/>
        </w:rPr>
        <w:t>admissibilité</w:t>
      </w:r>
      <w:r w:rsidRPr="00F44B7B">
        <w:rPr>
          <w:rFonts w:ascii="Arial" w:hAnsi="Arial" w:cs="Arial"/>
          <w:u w:val="single"/>
        </w:rPr>
        <w:t xml:space="preserve"> </w:t>
      </w:r>
      <w:r w:rsidR="00EF0933" w:rsidRPr="00EF0933">
        <w:rPr>
          <w:rFonts w:ascii="Arial" w:hAnsi="Arial" w:cs="Arial"/>
        </w:rPr>
        <w:t>:</w:t>
      </w:r>
    </w:p>
    <w:p w14:paraId="7A104527" w14:textId="60B8C051" w:rsidR="00764B62" w:rsidRDefault="00764B62" w:rsidP="00764B62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64B62">
        <w:rPr>
          <w:rFonts w:ascii="Arial" w:hAnsi="Arial" w:cs="Arial"/>
        </w:rPr>
        <w:t xml:space="preserve">La formation est prioritairement destinée </w:t>
      </w:r>
      <w:r>
        <w:rPr>
          <w:rFonts w:ascii="Arial" w:hAnsi="Arial" w:cs="Arial"/>
        </w:rPr>
        <w:t>aux candidats des p</w:t>
      </w:r>
      <w:r w:rsidRPr="00764B62">
        <w:rPr>
          <w:rFonts w:ascii="Arial" w:hAnsi="Arial" w:cs="Arial"/>
        </w:rPr>
        <w:t>etite</w:t>
      </w:r>
      <w:r w:rsidR="005575D2">
        <w:rPr>
          <w:rFonts w:ascii="Arial" w:hAnsi="Arial" w:cs="Arial"/>
        </w:rPr>
        <w:t>s</w:t>
      </w:r>
      <w:r w:rsidRPr="00764B62">
        <w:rPr>
          <w:rFonts w:ascii="Arial" w:hAnsi="Arial" w:cs="Arial"/>
        </w:rPr>
        <w:t>, moyenne</w:t>
      </w:r>
      <w:r w:rsidR="005575D2">
        <w:rPr>
          <w:rFonts w:ascii="Arial" w:hAnsi="Arial" w:cs="Arial"/>
        </w:rPr>
        <w:t>s</w:t>
      </w:r>
      <w:r w:rsidRPr="00764B62">
        <w:rPr>
          <w:rFonts w:ascii="Arial" w:hAnsi="Arial" w:cs="Arial"/>
        </w:rPr>
        <w:t xml:space="preserve"> et grande</w:t>
      </w:r>
      <w:r w:rsidR="005575D2">
        <w:rPr>
          <w:rFonts w:ascii="Arial" w:hAnsi="Arial" w:cs="Arial"/>
        </w:rPr>
        <w:t>s</w:t>
      </w:r>
      <w:r w:rsidRPr="00764B62">
        <w:rPr>
          <w:rFonts w:ascii="Arial" w:hAnsi="Arial" w:cs="Arial"/>
        </w:rPr>
        <w:t xml:space="preserve"> entreprises de l’espace francophone de la CEDEAO qui</w:t>
      </w:r>
      <w:r>
        <w:rPr>
          <w:rFonts w:ascii="Arial" w:hAnsi="Arial" w:cs="Arial"/>
        </w:rPr>
        <w:t> </w:t>
      </w:r>
      <w:r w:rsidRPr="00764B62">
        <w:rPr>
          <w:rFonts w:ascii="Arial" w:hAnsi="Arial" w:cs="Arial"/>
        </w:rPr>
        <w:t>offrent</w:t>
      </w:r>
      <w:r>
        <w:rPr>
          <w:rFonts w:ascii="Arial" w:hAnsi="Arial" w:cs="Arial"/>
        </w:rPr>
        <w:t xml:space="preserve"> : </w:t>
      </w:r>
    </w:p>
    <w:p w14:paraId="05C43F53" w14:textId="3FA10C1A" w:rsidR="00764B62" w:rsidRDefault="00764B62" w:rsidP="00764B62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764B62">
        <w:rPr>
          <w:rFonts w:ascii="Arial" w:hAnsi="Arial" w:cs="Arial"/>
        </w:rPr>
        <w:t>des produits énergétiquement effica</w:t>
      </w:r>
      <w:bookmarkStart w:id="0" w:name="_GoBack"/>
      <w:bookmarkEnd w:id="0"/>
      <w:r w:rsidRPr="00764B62">
        <w:rPr>
          <w:rFonts w:ascii="Arial" w:hAnsi="Arial" w:cs="Arial"/>
        </w:rPr>
        <w:t>ces,</w:t>
      </w:r>
    </w:p>
    <w:p w14:paraId="685D592E" w14:textId="284F079A" w:rsidR="00764B62" w:rsidRPr="00764B62" w:rsidRDefault="00764B62" w:rsidP="00764B62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764B62">
        <w:rPr>
          <w:rFonts w:ascii="Arial" w:hAnsi="Arial" w:cs="Arial"/>
        </w:rPr>
        <w:t>des prestations de services en efficacité énergétique ou en énergie</w:t>
      </w:r>
      <w:r w:rsidR="005575D2">
        <w:rPr>
          <w:rFonts w:ascii="Arial" w:hAnsi="Arial" w:cs="Arial"/>
        </w:rPr>
        <w:t>s</w:t>
      </w:r>
      <w:r w:rsidRPr="00764B62">
        <w:rPr>
          <w:rFonts w:ascii="Arial" w:hAnsi="Arial" w:cs="Arial"/>
        </w:rPr>
        <w:t xml:space="preserve"> renouvelable</w:t>
      </w:r>
      <w:r w:rsidR="005575D2">
        <w:rPr>
          <w:rFonts w:ascii="Arial" w:hAnsi="Arial" w:cs="Arial"/>
        </w:rPr>
        <w:t>s</w:t>
      </w:r>
      <w:r w:rsidRPr="00764B62">
        <w:rPr>
          <w:rFonts w:ascii="Arial" w:hAnsi="Arial" w:cs="Arial"/>
        </w:rPr>
        <w:t xml:space="preserve"> décentralisée</w:t>
      </w:r>
      <w:r w:rsidR="00FF150E">
        <w:rPr>
          <w:rFonts w:ascii="Arial" w:hAnsi="Arial" w:cs="Arial"/>
        </w:rPr>
        <w:t>s</w:t>
      </w:r>
      <w:r w:rsidRPr="00764B6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603316FF" w14:textId="2EA333AD" w:rsidR="00764B62" w:rsidRPr="00764B62" w:rsidRDefault="00764B62" w:rsidP="00764B62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F47C2">
        <w:rPr>
          <w:rFonts w:ascii="Arial" w:hAnsi="Arial" w:cs="Arial"/>
        </w:rPr>
        <w:t>L</w:t>
      </w:r>
      <w:r w:rsidR="00F44B7B" w:rsidRPr="009F47C2">
        <w:rPr>
          <w:rFonts w:ascii="Arial" w:hAnsi="Arial" w:cs="Arial"/>
        </w:rPr>
        <w:t xml:space="preserve">es </w:t>
      </w:r>
      <w:r w:rsidRPr="009F47C2">
        <w:rPr>
          <w:rFonts w:ascii="Arial" w:hAnsi="Arial" w:cs="Arial"/>
        </w:rPr>
        <w:t>entreprises</w:t>
      </w:r>
      <w:r>
        <w:rPr>
          <w:rFonts w:ascii="Arial" w:hAnsi="Arial" w:cs="Arial"/>
        </w:rPr>
        <w:t xml:space="preserve"> doi</w:t>
      </w:r>
      <w:r w:rsidR="00F44B7B">
        <w:rPr>
          <w:rFonts w:ascii="Arial" w:hAnsi="Arial" w:cs="Arial"/>
        </w:rPr>
        <w:t>ven</w:t>
      </w:r>
      <w:r>
        <w:rPr>
          <w:rFonts w:ascii="Arial" w:hAnsi="Arial" w:cs="Arial"/>
        </w:rPr>
        <w:t xml:space="preserve">t </w:t>
      </w:r>
      <w:r w:rsidRPr="00764B62">
        <w:rPr>
          <w:rFonts w:ascii="Arial" w:hAnsi="Arial" w:cs="Arial"/>
        </w:rPr>
        <w:t>être légalement constituée</w:t>
      </w:r>
      <w:r w:rsidR="00F44B7B">
        <w:rPr>
          <w:rFonts w:ascii="Arial" w:hAnsi="Arial" w:cs="Arial"/>
        </w:rPr>
        <w:t>s</w:t>
      </w:r>
      <w:r w:rsidRPr="00764B62">
        <w:rPr>
          <w:rFonts w:ascii="Arial" w:hAnsi="Arial" w:cs="Arial"/>
        </w:rPr>
        <w:t xml:space="preserve"> et enregistrée</w:t>
      </w:r>
      <w:r w:rsidR="00F44B7B">
        <w:rPr>
          <w:rFonts w:ascii="Arial" w:hAnsi="Arial" w:cs="Arial"/>
        </w:rPr>
        <w:t>s</w:t>
      </w:r>
      <w:r w:rsidRPr="00764B62">
        <w:rPr>
          <w:rFonts w:ascii="Arial" w:hAnsi="Arial" w:cs="Arial"/>
        </w:rPr>
        <w:t xml:space="preserve"> dans au moins un des pays bénéficiaires du PEEI, </w:t>
      </w:r>
      <w:r>
        <w:rPr>
          <w:rFonts w:ascii="Arial" w:hAnsi="Arial" w:cs="Arial"/>
        </w:rPr>
        <w:t>notamment</w:t>
      </w:r>
      <w:r w:rsidRPr="00764B62">
        <w:rPr>
          <w:rFonts w:ascii="Arial" w:hAnsi="Arial" w:cs="Arial"/>
        </w:rPr>
        <w:t xml:space="preserve"> le Bénin, le Burkina Faso, la</w:t>
      </w:r>
      <w:r w:rsidR="009F47C2">
        <w:rPr>
          <w:rFonts w:ascii="Arial" w:hAnsi="Arial" w:cs="Arial"/>
        </w:rPr>
        <w:t> </w:t>
      </w:r>
      <w:r w:rsidRPr="00764B62">
        <w:rPr>
          <w:rFonts w:ascii="Arial" w:hAnsi="Arial" w:cs="Arial"/>
        </w:rPr>
        <w:t>Côte</w:t>
      </w:r>
      <w:r w:rsidR="009F47C2">
        <w:rPr>
          <w:rFonts w:ascii="Arial" w:hAnsi="Arial" w:cs="Arial"/>
        </w:rPr>
        <w:t> </w:t>
      </w:r>
      <w:r w:rsidRPr="00764B62">
        <w:rPr>
          <w:rFonts w:ascii="Arial" w:hAnsi="Arial" w:cs="Arial"/>
        </w:rPr>
        <w:t xml:space="preserve">d’Ivoire, la Guinée, le Mali, le Niger, le Sénégal et le Togo. </w:t>
      </w:r>
    </w:p>
    <w:p w14:paraId="04C85535" w14:textId="517D6A49" w:rsidR="00EF0933" w:rsidRDefault="00F44B7B" w:rsidP="00764B62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="00764B62" w:rsidRPr="00764B62">
        <w:rPr>
          <w:rFonts w:ascii="Arial" w:hAnsi="Arial" w:cs="Arial"/>
        </w:rPr>
        <w:t>entreprise</w:t>
      </w:r>
      <w:r>
        <w:rPr>
          <w:rFonts w:ascii="Arial" w:hAnsi="Arial" w:cs="Arial"/>
        </w:rPr>
        <w:t>s devront</w:t>
      </w:r>
      <w:r w:rsidR="00764B62" w:rsidRPr="00764B62">
        <w:rPr>
          <w:rFonts w:ascii="Arial" w:hAnsi="Arial" w:cs="Arial"/>
        </w:rPr>
        <w:t xml:space="preserve"> soumettre un candidat ayant les capacités d’impacter positivement les plans d’affaire</w:t>
      </w:r>
      <w:r w:rsidR="009F47C2">
        <w:rPr>
          <w:rFonts w:ascii="Arial" w:hAnsi="Arial" w:cs="Arial"/>
        </w:rPr>
        <w:t>s</w:t>
      </w:r>
      <w:r w:rsidR="00764B62" w:rsidRPr="00764B62">
        <w:rPr>
          <w:rFonts w:ascii="Arial" w:hAnsi="Arial" w:cs="Arial"/>
        </w:rPr>
        <w:t xml:space="preserve"> de la société en matière de création de services </w:t>
      </w:r>
      <w:r w:rsidR="009F47C2">
        <w:rPr>
          <w:rFonts w:ascii="Arial" w:hAnsi="Arial" w:cs="Arial"/>
        </w:rPr>
        <w:t>d’</w:t>
      </w:r>
      <w:r w:rsidR="00764B62" w:rsidRPr="00764B62">
        <w:rPr>
          <w:rFonts w:ascii="Arial" w:hAnsi="Arial" w:cs="Arial"/>
        </w:rPr>
        <w:t>ESE ou d’incorporation de</w:t>
      </w:r>
      <w:r w:rsidR="00764B62">
        <w:rPr>
          <w:rFonts w:ascii="Arial" w:hAnsi="Arial" w:cs="Arial"/>
        </w:rPr>
        <w:t xml:space="preserve"> CPE dans son offre commerciale.</w:t>
      </w:r>
    </w:p>
    <w:p w14:paraId="3051C5F8" w14:textId="5FA26713" w:rsidR="00764B62" w:rsidRPr="00764B62" w:rsidRDefault="00764B62" w:rsidP="00764B62">
      <w:pPr>
        <w:jc w:val="both"/>
        <w:rPr>
          <w:rFonts w:ascii="Arial" w:hAnsi="Arial" w:cs="Arial"/>
        </w:rPr>
      </w:pPr>
      <w:r w:rsidRPr="00F44B7B">
        <w:rPr>
          <w:rFonts w:ascii="Arial" w:hAnsi="Arial" w:cs="Arial"/>
          <w:u w:val="single"/>
        </w:rPr>
        <w:t>Critères de sélection</w:t>
      </w:r>
      <w:r w:rsidRPr="00764B62">
        <w:rPr>
          <w:rFonts w:ascii="Arial" w:hAnsi="Arial" w:cs="Arial"/>
        </w:rPr>
        <w:t xml:space="preserve"> :</w:t>
      </w:r>
    </w:p>
    <w:p w14:paraId="054D342C" w14:textId="76755352" w:rsidR="00764B62" w:rsidRPr="00764B62" w:rsidRDefault="00764B62" w:rsidP="00F44B7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764B62">
        <w:rPr>
          <w:rFonts w:ascii="Arial" w:hAnsi="Arial" w:cs="Arial"/>
        </w:rPr>
        <w:t>Offrir des produits ou des prestations de services en efficacité énergétique ou dan</w:t>
      </w:r>
      <w:r w:rsidR="00F44B7B">
        <w:rPr>
          <w:rFonts w:ascii="Arial" w:hAnsi="Arial" w:cs="Arial"/>
        </w:rPr>
        <w:t>s des domaines connexes comme l’énergie renouvelable</w:t>
      </w:r>
      <w:r w:rsidRPr="00764B62">
        <w:rPr>
          <w:rFonts w:ascii="Arial" w:hAnsi="Arial" w:cs="Arial"/>
        </w:rPr>
        <w:t xml:space="preserve"> décentralisé</w:t>
      </w:r>
      <w:r w:rsidR="00F44B7B">
        <w:rPr>
          <w:rFonts w:ascii="Arial" w:hAnsi="Arial" w:cs="Arial"/>
        </w:rPr>
        <w:t>e</w:t>
      </w:r>
      <w:r w:rsidRPr="00764B62">
        <w:rPr>
          <w:rFonts w:ascii="Arial" w:hAnsi="Arial" w:cs="Arial"/>
        </w:rPr>
        <w:t xml:space="preserve"> ou tout autre domaine pertinent visant la réduction des gaz à effet de serre (GES) dans le secteur industriel</w:t>
      </w:r>
      <w:r w:rsidR="00F44B7B">
        <w:rPr>
          <w:rFonts w:ascii="Arial" w:hAnsi="Arial" w:cs="Arial"/>
        </w:rPr>
        <w:t xml:space="preserve"> </w:t>
      </w:r>
      <w:r w:rsidRPr="00764B62">
        <w:rPr>
          <w:rFonts w:ascii="Arial" w:hAnsi="Arial" w:cs="Arial"/>
        </w:rPr>
        <w:t>;</w:t>
      </w:r>
    </w:p>
    <w:p w14:paraId="71062A7A" w14:textId="46023DBA" w:rsidR="00764B62" w:rsidRDefault="00764B62" w:rsidP="00F44B7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764B62">
        <w:rPr>
          <w:rFonts w:ascii="Arial" w:hAnsi="Arial" w:cs="Arial"/>
        </w:rPr>
        <w:t xml:space="preserve">S’engager à participer à la formation complète et confirmer son intention de </w:t>
      </w:r>
      <w:r w:rsidR="009F47C2">
        <w:rPr>
          <w:rFonts w:ascii="Arial" w:hAnsi="Arial" w:cs="Arial"/>
        </w:rPr>
        <w:t>disséminer</w:t>
      </w:r>
      <w:r w:rsidRPr="00764B62">
        <w:rPr>
          <w:rFonts w:ascii="Arial" w:hAnsi="Arial" w:cs="Arial"/>
        </w:rPr>
        <w:t xml:space="preserve"> les connaissances acquises dans son pays d’origine.</w:t>
      </w:r>
      <w:r>
        <w:rPr>
          <w:rFonts w:ascii="Arial" w:hAnsi="Arial" w:cs="Arial"/>
        </w:rPr>
        <w:t xml:space="preserve"> </w:t>
      </w:r>
    </w:p>
    <w:p w14:paraId="438BBD0D" w14:textId="26B8615A" w:rsidR="00764B62" w:rsidRDefault="00F44B7B" w:rsidP="00EF09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64B62" w:rsidRPr="00764B62">
        <w:rPr>
          <w:rFonts w:ascii="Arial" w:hAnsi="Arial" w:cs="Arial"/>
        </w:rPr>
        <w:t xml:space="preserve">es entreprises </w:t>
      </w:r>
      <w:r w:rsidR="009F47C2">
        <w:rPr>
          <w:rFonts w:ascii="Arial" w:hAnsi="Arial" w:cs="Arial"/>
        </w:rPr>
        <w:t>admissibles</w:t>
      </w:r>
      <w:r w:rsidR="009F47C2" w:rsidRPr="00764B62">
        <w:rPr>
          <w:rFonts w:ascii="Arial" w:hAnsi="Arial" w:cs="Arial"/>
        </w:rPr>
        <w:t xml:space="preserve"> </w:t>
      </w:r>
      <w:r w:rsidR="00764B62" w:rsidRPr="00764B62">
        <w:rPr>
          <w:rFonts w:ascii="Arial" w:hAnsi="Arial" w:cs="Arial"/>
        </w:rPr>
        <w:t>enverront leur candidature m</w:t>
      </w:r>
      <w:r w:rsidR="009E0CD9">
        <w:rPr>
          <w:rFonts w:ascii="Arial" w:hAnsi="Arial" w:cs="Arial"/>
        </w:rPr>
        <w:t xml:space="preserve">otivée dans </w:t>
      </w:r>
      <w:r>
        <w:rPr>
          <w:rFonts w:ascii="Arial" w:hAnsi="Arial" w:cs="Arial"/>
        </w:rPr>
        <w:t>un délai</w:t>
      </w:r>
      <w:r w:rsidR="00764B62" w:rsidRPr="00764B62">
        <w:rPr>
          <w:rFonts w:ascii="Arial" w:hAnsi="Arial" w:cs="Arial"/>
        </w:rPr>
        <w:t xml:space="preserve"> de 2</w:t>
      </w:r>
      <w:r w:rsidR="009F47C2">
        <w:rPr>
          <w:rFonts w:ascii="Arial" w:hAnsi="Arial" w:cs="Arial"/>
        </w:rPr>
        <w:t> </w:t>
      </w:r>
      <w:r w:rsidR="00764B62" w:rsidRPr="00764B62">
        <w:rPr>
          <w:rFonts w:ascii="Arial" w:hAnsi="Arial" w:cs="Arial"/>
        </w:rPr>
        <w:t>semaines</w:t>
      </w:r>
      <w:r>
        <w:rPr>
          <w:rFonts w:ascii="Arial" w:hAnsi="Arial" w:cs="Arial"/>
        </w:rPr>
        <w:t>.</w:t>
      </w:r>
    </w:p>
    <w:p w14:paraId="49889E74" w14:textId="1EFAC114" w:rsidR="00F44B7B" w:rsidRDefault="00F44B7B" w:rsidP="00EF0933">
      <w:pPr>
        <w:jc w:val="both"/>
        <w:rPr>
          <w:rFonts w:ascii="Arial" w:hAnsi="Arial" w:cs="Arial"/>
        </w:rPr>
      </w:pPr>
    </w:p>
    <w:p w14:paraId="14CDE998" w14:textId="77777777" w:rsidR="009F47C2" w:rsidRPr="00764B62" w:rsidRDefault="009F47C2" w:rsidP="00EF0933">
      <w:pPr>
        <w:jc w:val="both"/>
        <w:rPr>
          <w:rFonts w:ascii="Arial" w:hAnsi="Arial" w:cs="Arial"/>
        </w:rPr>
        <w:sectPr w:rsidR="009F47C2" w:rsidRPr="00764B62">
          <w:headerReference w:type="default" r:id="rId11"/>
          <w:footerReference w:type="default" r:id="rId1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F316E65" w14:textId="3ACE7885" w:rsidR="008771FC" w:rsidRPr="00EF0933" w:rsidRDefault="008B3BFC" w:rsidP="00EF09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ORMULAIRE</w:t>
      </w:r>
      <w:r w:rsidR="00B41210">
        <w:rPr>
          <w:rFonts w:ascii="Arial" w:hAnsi="Arial" w:cs="Arial"/>
          <w:b/>
          <w:sz w:val="28"/>
          <w:szCs w:val="28"/>
        </w:rPr>
        <w:t xml:space="preserve"> DE CANDIDATURE</w:t>
      </w:r>
    </w:p>
    <w:tbl>
      <w:tblPr>
        <w:tblStyle w:val="Grilledetableauclaire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4483"/>
        <w:gridCol w:w="4483"/>
      </w:tblGrid>
      <w:tr w:rsidR="00EF0933" w:rsidRPr="00FF150E" w14:paraId="153EE4D0" w14:textId="77777777" w:rsidTr="00EF0933">
        <w:trPr>
          <w:jc w:val="center"/>
        </w:trPr>
        <w:tc>
          <w:tcPr>
            <w:tcW w:w="5000" w:type="pct"/>
            <w:gridSpan w:val="3"/>
            <w:shd w:val="clear" w:color="auto" w:fill="CAFFAF"/>
          </w:tcPr>
          <w:p w14:paraId="6C15A3EE" w14:textId="77777777" w:rsidR="00EF0933" w:rsidRPr="00FF150E" w:rsidRDefault="00EF0933" w:rsidP="00344E50">
            <w:pPr>
              <w:pStyle w:val="Titre1pourannexes"/>
              <w:spacing w:before="80" w:after="80"/>
              <w:rPr>
                <w:rFonts w:cs="Arial"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sz w:val="20"/>
                <w:szCs w:val="20"/>
                <w:lang w:val="fr-CA"/>
              </w:rPr>
              <w:t>Donnees Generales de l’entreprise</w:t>
            </w:r>
          </w:p>
        </w:tc>
      </w:tr>
      <w:tr w:rsidR="00EF0933" w:rsidRPr="00FF150E" w14:paraId="38347CA1" w14:textId="77777777" w:rsidTr="00EF0933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8DCC313" w14:textId="77777777" w:rsidR="00EF0933" w:rsidRPr="00FF150E" w:rsidRDefault="00EF0933" w:rsidP="00344E50">
            <w:pPr>
              <w:pStyle w:val="Ecotexte"/>
              <w:spacing w:before="0" w:after="0"/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b/>
                <w:sz w:val="20"/>
                <w:szCs w:val="20"/>
                <w:lang w:val="fr-CA"/>
              </w:rPr>
              <w:t>Entreprise</w:t>
            </w:r>
          </w:p>
        </w:tc>
      </w:tr>
      <w:tr w:rsidR="00EF0933" w:rsidRPr="00FF150E" w14:paraId="293F88D4" w14:textId="77777777" w:rsidTr="00EF0933">
        <w:trPr>
          <w:jc w:val="center"/>
        </w:trPr>
        <w:tc>
          <w:tcPr>
            <w:tcW w:w="1538" w:type="pct"/>
          </w:tcPr>
          <w:p w14:paraId="509E0654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sz w:val="20"/>
                <w:szCs w:val="20"/>
                <w:lang w:val="fr-CA"/>
              </w:rPr>
              <w:t>Raison sociale</w:t>
            </w:r>
          </w:p>
        </w:tc>
        <w:tc>
          <w:tcPr>
            <w:tcW w:w="3462" w:type="pct"/>
            <w:gridSpan w:val="2"/>
          </w:tcPr>
          <w:p w14:paraId="59659630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2D6580C6" w14:textId="77777777" w:rsidTr="00EF0933">
        <w:trPr>
          <w:jc w:val="center"/>
        </w:trPr>
        <w:tc>
          <w:tcPr>
            <w:tcW w:w="1538" w:type="pct"/>
          </w:tcPr>
          <w:p w14:paraId="0570FB3F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>Adresse</w:t>
            </w:r>
          </w:p>
        </w:tc>
        <w:tc>
          <w:tcPr>
            <w:tcW w:w="3462" w:type="pct"/>
            <w:gridSpan w:val="2"/>
          </w:tcPr>
          <w:p w14:paraId="5A634546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55F79F40" w14:textId="77777777" w:rsidTr="00EF0933">
        <w:trPr>
          <w:jc w:val="center"/>
        </w:trPr>
        <w:tc>
          <w:tcPr>
            <w:tcW w:w="1538" w:type="pct"/>
          </w:tcPr>
          <w:p w14:paraId="2A09E673" w14:textId="300DA25A" w:rsidR="00EF0933" w:rsidRPr="00FF150E" w:rsidRDefault="00EF0933" w:rsidP="00344E50">
            <w:pPr>
              <w:pStyle w:val="Ecotexte"/>
              <w:spacing w:before="0" w:after="0" w:line="240" w:lineRule="auto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 xml:space="preserve">Site </w:t>
            </w:r>
            <w:r w:rsidR="009F47C2" w:rsidRPr="00FF150E">
              <w:rPr>
                <w:rFonts w:cs="Arial"/>
                <w:sz w:val="20"/>
                <w:szCs w:val="20"/>
                <w:lang w:val="fr-CA" w:eastAsia="fr-FR"/>
              </w:rPr>
              <w:t>I</w:t>
            </w:r>
            <w:r w:rsidRPr="00FF150E">
              <w:rPr>
                <w:rFonts w:cs="Arial"/>
                <w:sz w:val="20"/>
                <w:szCs w:val="20"/>
                <w:lang w:val="fr-CA" w:eastAsia="fr-FR"/>
              </w:rPr>
              <w:t>nternet de l’entreprise</w:t>
            </w:r>
          </w:p>
        </w:tc>
        <w:tc>
          <w:tcPr>
            <w:tcW w:w="3462" w:type="pct"/>
            <w:gridSpan w:val="2"/>
          </w:tcPr>
          <w:p w14:paraId="58DA9E4C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5ECCB97D" w14:textId="77777777" w:rsidTr="00EF0933">
        <w:trPr>
          <w:jc w:val="center"/>
        </w:trPr>
        <w:tc>
          <w:tcPr>
            <w:tcW w:w="1538" w:type="pct"/>
          </w:tcPr>
          <w:p w14:paraId="17A54BB2" w14:textId="77777777" w:rsidR="00EF0933" w:rsidRPr="00FF150E" w:rsidRDefault="00EF0933" w:rsidP="00344E50">
            <w:pPr>
              <w:pStyle w:val="Ecotexte"/>
              <w:spacing w:before="0" w:after="0" w:line="240" w:lineRule="auto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>Pays</w:t>
            </w:r>
          </w:p>
        </w:tc>
        <w:tc>
          <w:tcPr>
            <w:tcW w:w="3462" w:type="pct"/>
            <w:gridSpan w:val="2"/>
          </w:tcPr>
          <w:p w14:paraId="3B559F4A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680465F9" w14:textId="77777777" w:rsidTr="00EF0933">
        <w:trPr>
          <w:jc w:val="center"/>
        </w:trPr>
        <w:tc>
          <w:tcPr>
            <w:tcW w:w="1538" w:type="pct"/>
          </w:tcPr>
          <w:p w14:paraId="6EF4E7EB" w14:textId="77777777" w:rsidR="00EF0933" w:rsidRPr="00FF150E" w:rsidRDefault="00EF0933" w:rsidP="00344E50">
            <w:pPr>
              <w:pStyle w:val="Ecotexte"/>
              <w:spacing w:before="0" w:after="0" w:line="240" w:lineRule="auto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>Entreprise légalement constituée?</w:t>
            </w:r>
          </w:p>
        </w:tc>
        <w:tc>
          <w:tcPr>
            <w:tcW w:w="3462" w:type="pct"/>
            <w:gridSpan w:val="2"/>
          </w:tcPr>
          <w:p w14:paraId="447217B5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16CA519D" w14:textId="77777777" w:rsidTr="00EF0933">
        <w:trPr>
          <w:jc w:val="center"/>
        </w:trPr>
        <w:tc>
          <w:tcPr>
            <w:tcW w:w="1538" w:type="pct"/>
          </w:tcPr>
          <w:p w14:paraId="0BC8FEE4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sz w:val="20"/>
                <w:szCs w:val="20"/>
                <w:lang w:val="fr-CA"/>
              </w:rPr>
              <w:t>Année de début d’activités</w:t>
            </w:r>
          </w:p>
        </w:tc>
        <w:tc>
          <w:tcPr>
            <w:tcW w:w="3462" w:type="pct"/>
            <w:gridSpan w:val="2"/>
          </w:tcPr>
          <w:p w14:paraId="38E726DA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76C0EEEC" w14:textId="77777777" w:rsidTr="00EF0933">
        <w:trPr>
          <w:jc w:val="center"/>
        </w:trPr>
        <w:tc>
          <w:tcPr>
            <w:tcW w:w="1538" w:type="pct"/>
          </w:tcPr>
          <w:p w14:paraId="6AA9B465" w14:textId="77777777" w:rsidR="00EF0933" w:rsidRPr="00FF150E" w:rsidRDefault="00EF0933" w:rsidP="00344E50">
            <w:pPr>
              <w:pStyle w:val="Ecotexte"/>
              <w:spacing w:before="0" w:after="0" w:line="240" w:lineRule="auto"/>
              <w:rPr>
                <w:rFonts w:cs="Arial"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sz w:val="20"/>
                <w:szCs w:val="20"/>
                <w:lang w:val="fr-CA"/>
              </w:rPr>
              <w:t xml:space="preserve">Nombre d’employés </w:t>
            </w:r>
          </w:p>
        </w:tc>
        <w:tc>
          <w:tcPr>
            <w:tcW w:w="3462" w:type="pct"/>
            <w:gridSpan w:val="2"/>
          </w:tcPr>
          <w:p w14:paraId="0B7A8805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652C791D" w14:textId="77777777" w:rsidTr="00EF0933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29ABC08" w14:textId="77777777" w:rsidR="00EF0933" w:rsidRPr="00FF150E" w:rsidRDefault="00EF0933" w:rsidP="00344E50">
            <w:pPr>
              <w:pStyle w:val="Ecotexte"/>
              <w:spacing w:before="0" w:after="0"/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b/>
                <w:sz w:val="20"/>
                <w:szCs w:val="20"/>
                <w:lang w:val="fr-CA"/>
              </w:rPr>
              <w:t xml:space="preserve">Domaines de prestations </w:t>
            </w:r>
            <w:r w:rsidRPr="00FF150E">
              <w:rPr>
                <w:rFonts w:cs="Arial"/>
                <w:b/>
                <w:i/>
                <w:sz w:val="16"/>
                <w:szCs w:val="16"/>
                <w:lang w:val="fr-CA"/>
              </w:rPr>
              <w:t>(vous pouvez sélectionner une ou plusieurs technologies)</w:t>
            </w:r>
          </w:p>
        </w:tc>
      </w:tr>
      <w:tr w:rsidR="00EF0933" w:rsidRPr="00FF150E" w14:paraId="28F74290" w14:textId="77777777" w:rsidTr="00EF0933">
        <w:trPr>
          <w:jc w:val="center"/>
        </w:trPr>
        <w:tc>
          <w:tcPr>
            <w:tcW w:w="5000" w:type="pct"/>
            <w:gridSpan w:val="3"/>
          </w:tcPr>
          <w:p w14:paraId="762F3130" w14:textId="45672E59" w:rsidR="00EF0933" w:rsidRPr="00FF150E" w:rsidRDefault="006E377E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  <w:r w:rsidRPr="00FF150E">
              <w:rPr>
                <w:rFonts w:ascii="Arial" w:eastAsia="MS Gothic" w:hAnsi="Arial" w:cs="Arial"/>
                <w:sz w:val="22"/>
                <w:lang w:val="fr-FR"/>
              </w:rPr>
              <w:t>Efficac</w:t>
            </w:r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>i</w:t>
            </w:r>
            <w:r w:rsidRPr="00FF150E">
              <w:rPr>
                <w:rFonts w:ascii="Arial" w:eastAsia="MS Gothic" w:hAnsi="Arial" w:cs="Arial"/>
                <w:sz w:val="22"/>
                <w:lang w:val="fr-FR"/>
              </w:rPr>
              <w:t>t</w:t>
            </w:r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>é énergétique</w:t>
            </w:r>
          </w:p>
          <w:p w14:paraId="0B7EEE9C" w14:textId="64C5A0E9" w:rsidR="00EF0933" w:rsidRPr="00FF150E" w:rsidRDefault="00EB65F5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22"/>
                  <w:lang w:val="fr-FR"/>
                </w:rPr>
                <w:id w:val="-18916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3" w:rsidRPr="00FF150E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 xml:space="preserve"> </w:t>
            </w:r>
            <w:r w:rsidR="006E377E" w:rsidRPr="00FF150E">
              <w:rPr>
                <w:rFonts w:ascii="Arial" w:eastAsia="MS Gothic" w:hAnsi="Arial" w:cs="Arial"/>
                <w:sz w:val="22"/>
                <w:lang w:val="fr-FR"/>
              </w:rPr>
              <w:t>D</w:t>
            </w:r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>iagnostic, étude de faisabilité</w:t>
            </w:r>
          </w:p>
          <w:p w14:paraId="1F948701" w14:textId="77777777" w:rsidR="00EF0933" w:rsidRPr="00FF150E" w:rsidRDefault="00EB65F5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22"/>
                  <w:lang w:val="fr-FR"/>
                </w:rPr>
                <w:id w:val="-86760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3" w:rsidRPr="00FF150E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 xml:space="preserve"> Conception, surveillance de chantier, mise en marche</w:t>
            </w:r>
          </w:p>
          <w:p w14:paraId="200BEAE9" w14:textId="77777777" w:rsidR="00EF0933" w:rsidRPr="00FF150E" w:rsidRDefault="00EB65F5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22"/>
                  <w:lang w:val="fr-FR"/>
                </w:rPr>
                <w:id w:val="90696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3" w:rsidRPr="00FF150E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 xml:space="preserve"> Mesurage et vérification des résultats</w:t>
            </w:r>
          </w:p>
          <w:p w14:paraId="043FB34E" w14:textId="0CBAEC21" w:rsidR="00EF0933" w:rsidRPr="00FF150E" w:rsidRDefault="00EB65F5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22"/>
                  <w:lang w:val="fr-FR"/>
                </w:rPr>
                <w:id w:val="-174147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3" w:rsidRPr="00FF150E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 xml:space="preserve"> Manufacturier ou fournisseur de produits efficace</w:t>
            </w:r>
            <w:r w:rsidR="006E377E" w:rsidRPr="00FF150E">
              <w:rPr>
                <w:rFonts w:ascii="Arial" w:eastAsia="MS Gothic" w:hAnsi="Arial" w:cs="Arial"/>
                <w:sz w:val="22"/>
                <w:lang w:val="fr-FR"/>
              </w:rPr>
              <w:t>s</w:t>
            </w:r>
          </w:p>
          <w:p w14:paraId="1ACE75D4" w14:textId="71B9347E" w:rsidR="00EF0933" w:rsidRPr="00FF150E" w:rsidRDefault="00EB65F5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22"/>
                  <w:lang w:val="fr-FR"/>
                </w:rPr>
                <w:id w:val="-3967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3" w:rsidRPr="00FF150E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 xml:space="preserve"> Ensemblier ou constructeur spécialisé </w:t>
            </w:r>
          </w:p>
          <w:p w14:paraId="7D8B0C38" w14:textId="499C3483" w:rsidR="00EF0933" w:rsidRPr="00FF150E" w:rsidRDefault="00EB65F5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22"/>
                  <w:lang w:val="fr-FR"/>
                </w:rPr>
                <w:id w:val="-23540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3" w:rsidRPr="00FF150E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 xml:space="preserve"> Entreprise de </w:t>
            </w:r>
            <w:r w:rsidR="009F47C2" w:rsidRPr="00FF150E">
              <w:rPr>
                <w:rFonts w:ascii="Arial" w:eastAsia="MS Gothic" w:hAnsi="Arial" w:cs="Arial"/>
                <w:sz w:val="22"/>
                <w:lang w:val="fr-FR"/>
              </w:rPr>
              <w:t>s</w:t>
            </w:r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>ervice</w:t>
            </w:r>
            <w:r w:rsidR="009F47C2" w:rsidRPr="00FF150E">
              <w:rPr>
                <w:rFonts w:ascii="Arial" w:eastAsia="MS Gothic" w:hAnsi="Arial" w:cs="Arial"/>
                <w:sz w:val="22"/>
                <w:lang w:val="fr-FR"/>
              </w:rPr>
              <w:t>s</w:t>
            </w:r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 xml:space="preserve"> </w:t>
            </w:r>
            <w:proofErr w:type="spellStart"/>
            <w:r w:rsidR="009F47C2" w:rsidRPr="00FF150E">
              <w:rPr>
                <w:rFonts w:ascii="Arial" w:eastAsia="MS Gothic" w:hAnsi="Arial" w:cs="Arial"/>
                <w:sz w:val="22"/>
                <w:lang w:val="fr-FR"/>
              </w:rPr>
              <w:t>é</w:t>
            </w:r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>conergétique</w:t>
            </w:r>
            <w:r w:rsidR="009F47C2" w:rsidRPr="00FF150E">
              <w:rPr>
                <w:rFonts w:ascii="Arial" w:eastAsia="MS Gothic" w:hAnsi="Arial" w:cs="Arial"/>
                <w:sz w:val="22"/>
                <w:lang w:val="fr-FR"/>
              </w:rPr>
              <w:t>s</w:t>
            </w:r>
            <w:proofErr w:type="spellEnd"/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 xml:space="preserve"> (préciser ci-dessous le type d’offre commerciale)</w:t>
            </w:r>
          </w:p>
          <w:p w14:paraId="5A60C81D" w14:textId="77777777" w:rsidR="00EF0933" w:rsidRPr="00FF150E" w:rsidRDefault="00EF0933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</w:p>
          <w:p w14:paraId="4DE9DF78" w14:textId="77777777" w:rsidR="00EF0933" w:rsidRPr="00FF150E" w:rsidRDefault="00EF0933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  <w:r w:rsidRPr="00FF150E">
              <w:rPr>
                <w:rFonts w:ascii="Arial" w:eastAsia="MS Gothic" w:hAnsi="Arial" w:cs="Arial"/>
                <w:sz w:val="22"/>
                <w:lang w:val="fr-FR"/>
              </w:rPr>
              <w:t>Énergie renouvelable décentralisée (installation dans des sites industriels)</w:t>
            </w:r>
          </w:p>
          <w:p w14:paraId="202EDDC1" w14:textId="77777777" w:rsidR="00EF0933" w:rsidRPr="00FF150E" w:rsidRDefault="00EB65F5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22"/>
                  <w:lang w:val="fr-FR"/>
                </w:rPr>
                <w:id w:val="-79251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3" w:rsidRPr="00FF150E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 xml:space="preserve">  Étude de faisabilité</w:t>
            </w:r>
          </w:p>
          <w:p w14:paraId="40FE02D0" w14:textId="77777777" w:rsidR="00EF0933" w:rsidRPr="00FF150E" w:rsidRDefault="00EB65F5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22"/>
                  <w:lang w:val="fr-FR"/>
                </w:rPr>
                <w:id w:val="-15954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3" w:rsidRPr="00FF150E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 xml:space="preserve"> Conception, surveillance de chantier, mise en marche</w:t>
            </w:r>
          </w:p>
          <w:p w14:paraId="6BBECD43" w14:textId="77777777" w:rsidR="00EF0933" w:rsidRPr="00FF150E" w:rsidRDefault="00EB65F5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22"/>
                  <w:lang w:val="fr-FR"/>
                </w:rPr>
                <w:id w:val="100270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3" w:rsidRPr="00FF150E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 xml:space="preserve"> Mesurage et vérification des résultats</w:t>
            </w:r>
          </w:p>
          <w:p w14:paraId="11D56C2B" w14:textId="63CBB3F2" w:rsidR="00EF0933" w:rsidRPr="00FF150E" w:rsidRDefault="00EB65F5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  <w:sdt>
              <w:sdtPr>
                <w:rPr>
                  <w:rFonts w:ascii="Arial" w:eastAsia="MS Gothic" w:hAnsi="Arial" w:cs="Arial"/>
                  <w:sz w:val="22"/>
                  <w:lang w:val="fr-FR"/>
                </w:rPr>
                <w:id w:val="10273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3" w:rsidRPr="00FF150E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EF0933" w:rsidRPr="00FF150E">
              <w:rPr>
                <w:rFonts w:ascii="Arial" w:eastAsia="MS Gothic" w:hAnsi="Arial" w:cs="Arial"/>
                <w:sz w:val="22"/>
                <w:lang w:val="fr-FR"/>
              </w:rPr>
              <w:t xml:space="preserve"> Manufacturier ou fournisseur de produits efficace</w:t>
            </w:r>
            <w:r w:rsidR="00442EB0" w:rsidRPr="00FF150E">
              <w:rPr>
                <w:rFonts w:ascii="Arial" w:eastAsia="MS Gothic" w:hAnsi="Arial" w:cs="Arial"/>
                <w:sz w:val="22"/>
                <w:lang w:val="fr-FR"/>
              </w:rPr>
              <w:t>s</w:t>
            </w:r>
          </w:p>
          <w:p w14:paraId="43A36598" w14:textId="77777777" w:rsidR="00EF0933" w:rsidRPr="00FF150E" w:rsidRDefault="00EF0933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</w:p>
          <w:p w14:paraId="6E7D45FE" w14:textId="77777777" w:rsidR="00EF0933" w:rsidRPr="00FF150E" w:rsidRDefault="00EF0933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  <w:r w:rsidRPr="00FF150E">
              <w:rPr>
                <w:rFonts w:ascii="Arial" w:eastAsia="MS Gothic" w:hAnsi="Arial" w:cs="Arial"/>
                <w:sz w:val="22"/>
                <w:lang w:val="fr-FR"/>
              </w:rPr>
              <w:t xml:space="preserve">Type d’énergie renouvelable (ex : éolien, solaire thermique, solaire PV) : </w:t>
            </w:r>
          </w:p>
          <w:p w14:paraId="56F30FF1" w14:textId="77777777" w:rsidR="00EF0933" w:rsidRPr="00FF150E" w:rsidRDefault="00EF0933" w:rsidP="00344E50">
            <w:pPr>
              <w:pStyle w:val="ParaAttribute7"/>
              <w:spacing w:line="259" w:lineRule="auto"/>
              <w:jc w:val="left"/>
              <w:rPr>
                <w:rFonts w:ascii="Arial" w:eastAsia="MS Gothic" w:hAnsi="Arial" w:cs="Arial"/>
                <w:sz w:val="22"/>
                <w:lang w:val="fr-FR"/>
              </w:rPr>
            </w:pPr>
          </w:p>
          <w:p w14:paraId="18950BED" w14:textId="77777777" w:rsidR="00EF0933" w:rsidRPr="00FF150E" w:rsidRDefault="00EF0933" w:rsidP="00344E50">
            <w:pPr>
              <w:pStyle w:val="Ecotexte"/>
              <w:spacing w:before="0" w:after="0"/>
              <w:jc w:val="left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05E81BCD" w14:textId="77777777" w:rsidTr="00EF0933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C16262" w14:textId="77777777" w:rsidR="00EF0933" w:rsidRPr="00FF150E" w:rsidRDefault="00EF0933" w:rsidP="00FF150E">
            <w:pPr>
              <w:pStyle w:val="Ecotexte"/>
              <w:keepNext/>
              <w:keepLines/>
              <w:spacing w:before="0" w:after="0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sz w:val="20"/>
                <w:szCs w:val="20"/>
                <w:lang w:val="fr-CA"/>
              </w:rPr>
              <w:t>Identification du répondant</w:t>
            </w:r>
          </w:p>
        </w:tc>
      </w:tr>
      <w:tr w:rsidR="00EF0933" w:rsidRPr="00FF150E" w14:paraId="01214021" w14:textId="77777777" w:rsidTr="00EF0933">
        <w:trPr>
          <w:jc w:val="center"/>
        </w:trPr>
        <w:tc>
          <w:tcPr>
            <w:tcW w:w="1538" w:type="pct"/>
          </w:tcPr>
          <w:p w14:paraId="347F44EA" w14:textId="2264F2BC" w:rsidR="00EF0933" w:rsidRPr="00FF150E" w:rsidRDefault="00EF0933" w:rsidP="00FF150E">
            <w:pPr>
              <w:pStyle w:val="Ecotexte"/>
              <w:keepNext/>
              <w:keepLines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 xml:space="preserve">Nom et prénom </w:t>
            </w:r>
          </w:p>
        </w:tc>
        <w:tc>
          <w:tcPr>
            <w:tcW w:w="3462" w:type="pct"/>
            <w:gridSpan w:val="2"/>
          </w:tcPr>
          <w:p w14:paraId="11839CC1" w14:textId="77777777" w:rsidR="00EF0933" w:rsidRPr="00FF150E" w:rsidRDefault="00EF0933" w:rsidP="00FF150E">
            <w:pPr>
              <w:pStyle w:val="Ecotexte"/>
              <w:keepNext/>
              <w:keepLines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47BACA11" w14:textId="77777777" w:rsidTr="00EF0933">
        <w:trPr>
          <w:jc w:val="center"/>
        </w:trPr>
        <w:tc>
          <w:tcPr>
            <w:tcW w:w="1538" w:type="pct"/>
          </w:tcPr>
          <w:p w14:paraId="73A5E550" w14:textId="77777777" w:rsidR="00EF0933" w:rsidRPr="00FF150E" w:rsidRDefault="00EF0933" w:rsidP="00FF150E">
            <w:pPr>
              <w:pStyle w:val="Ecotexte"/>
              <w:keepNext/>
              <w:keepLines/>
              <w:spacing w:before="0" w:after="0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>Titre/rôle dans l’organisation</w:t>
            </w:r>
          </w:p>
        </w:tc>
        <w:tc>
          <w:tcPr>
            <w:tcW w:w="3462" w:type="pct"/>
            <w:gridSpan w:val="2"/>
          </w:tcPr>
          <w:p w14:paraId="3E5B182A" w14:textId="77777777" w:rsidR="00EF0933" w:rsidRPr="00FF150E" w:rsidRDefault="00EF0933" w:rsidP="00FF150E">
            <w:pPr>
              <w:pStyle w:val="Ecotexte"/>
              <w:keepNext/>
              <w:keepLines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5B728196" w14:textId="77777777" w:rsidTr="00EF0933">
        <w:trPr>
          <w:jc w:val="center"/>
        </w:trPr>
        <w:tc>
          <w:tcPr>
            <w:tcW w:w="1538" w:type="pct"/>
          </w:tcPr>
          <w:p w14:paraId="63E6BA9A" w14:textId="77777777" w:rsidR="00EF0933" w:rsidRPr="00FF150E" w:rsidRDefault="00EF0933" w:rsidP="00FF150E">
            <w:pPr>
              <w:pStyle w:val="Ecotexte"/>
              <w:keepNext/>
              <w:keepLines/>
              <w:spacing w:before="0" w:after="0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>Téléphone</w:t>
            </w:r>
          </w:p>
        </w:tc>
        <w:tc>
          <w:tcPr>
            <w:tcW w:w="3462" w:type="pct"/>
            <w:gridSpan w:val="2"/>
          </w:tcPr>
          <w:p w14:paraId="25918A47" w14:textId="77777777" w:rsidR="00EF0933" w:rsidRPr="00FF150E" w:rsidRDefault="00EF0933" w:rsidP="00FF150E">
            <w:pPr>
              <w:pStyle w:val="Ecotexte"/>
              <w:keepNext/>
              <w:keepLines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2C1D4875" w14:textId="77777777" w:rsidTr="00EF0933">
        <w:trPr>
          <w:jc w:val="center"/>
        </w:trPr>
        <w:tc>
          <w:tcPr>
            <w:tcW w:w="1538" w:type="pct"/>
          </w:tcPr>
          <w:p w14:paraId="52E22F62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>Courriel</w:t>
            </w:r>
          </w:p>
        </w:tc>
        <w:tc>
          <w:tcPr>
            <w:tcW w:w="3462" w:type="pct"/>
            <w:gridSpan w:val="2"/>
          </w:tcPr>
          <w:p w14:paraId="4A409EEA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6DA1E87F" w14:textId="77777777" w:rsidTr="00EF0933">
        <w:trPr>
          <w:jc w:val="center"/>
        </w:trPr>
        <w:tc>
          <w:tcPr>
            <w:tcW w:w="5000" w:type="pct"/>
            <w:gridSpan w:val="3"/>
            <w:shd w:val="clear" w:color="auto" w:fill="CAFFAF"/>
          </w:tcPr>
          <w:p w14:paraId="7A7174FC" w14:textId="076845E3" w:rsidR="00EF0933" w:rsidRPr="00FF150E" w:rsidRDefault="00EF0933" w:rsidP="00E6051F">
            <w:pPr>
              <w:pStyle w:val="Titre1pourannexes"/>
              <w:spacing w:before="80" w:after="80"/>
              <w:rPr>
                <w:rFonts w:cs="Arial"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sz w:val="20"/>
                <w:szCs w:val="20"/>
                <w:lang w:val="fr-CA"/>
              </w:rPr>
              <w:t>Exp</w:t>
            </w:r>
            <w:r w:rsidR="00E6051F" w:rsidRPr="00FF150E">
              <w:rPr>
                <w:rFonts w:cs="Arial"/>
                <w:sz w:val="20"/>
                <w:szCs w:val="20"/>
                <w:lang w:val="fr-CA"/>
              </w:rPr>
              <w:t>E</w:t>
            </w:r>
            <w:r w:rsidRPr="00FF150E">
              <w:rPr>
                <w:rFonts w:cs="Arial"/>
                <w:sz w:val="20"/>
                <w:szCs w:val="20"/>
                <w:lang w:val="fr-CA"/>
              </w:rPr>
              <w:t>rience en efficacit</w:t>
            </w:r>
            <w:r w:rsidR="00E6051F" w:rsidRPr="00FF150E">
              <w:rPr>
                <w:rFonts w:cs="Arial"/>
                <w:sz w:val="20"/>
                <w:szCs w:val="20"/>
                <w:lang w:val="fr-CA"/>
              </w:rPr>
              <w:t>E</w:t>
            </w:r>
            <w:r w:rsidRPr="00FF150E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E6051F" w:rsidRPr="00FF150E">
              <w:rPr>
                <w:rFonts w:cs="Arial"/>
                <w:sz w:val="20"/>
                <w:szCs w:val="20"/>
                <w:lang w:val="fr-CA"/>
              </w:rPr>
              <w:t>E</w:t>
            </w:r>
            <w:r w:rsidRPr="00FF150E">
              <w:rPr>
                <w:rFonts w:cs="Arial"/>
                <w:sz w:val="20"/>
                <w:szCs w:val="20"/>
                <w:lang w:val="fr-CA"/>
              </w:rPr>
              <w:t>nerg</w:t>
            </w:r>
            <w:r w:rsidR="00E6051F" w:rsidRPr="00FF150E">
              <w:rPr>
                <w:rFonts w:cs="Arial"/>
                <w:sz w:val="20"/>
                <w:szCs w:val="20"/>
                <w:lang w:val="fr-CA"/>
              </w:rPr>
              <w:t>E</w:t>
            </w:r>
            <w:r w:rsidRPr="00FF150E">
              <w:rPr>
                <w:rFonts w:cs="Arial"/>
                <w:sz w:val="20"/>
                <w:szCs w:val="20"/>
                <w:lang w:val="fr-CA"/>
              </w:rPr>
              <w:t xml:space="preserve">tique </w:t>
            </w:r>
            <w:r w:rsidR="0065639E" w:rsidRPr="00FF150E">
              <w:rPr>
                <w:rFonts w:cs="Arial"/>
                <w:sz w:val="20"/>
                <w:szCs w:val="20"/>
                <w:lang w:val="fr-CA"/>
              </w:rPr>
              <w:t xml:space="preserve">ou en </w:t>
            </w:r>
            <w:r w:rsidR="00E6051F" w:rsidRPr="00FF150E">
              <w:rPr>
                <w:rFonts w:cs="Arial"/>
                <w:sz w:val="20"/>
                <w:szCs w:val="20"/>
                <w:lang w:val="fr-CA"/>
              </w:rPr>
              <w:t>E</w:t>
            </w:r>
            <w:r w:rsidR="0065639E" w:rsidRPr="00FF150E">
              <w:rPr>
                <w:rFonts w:cs="Arial"/>
                <w:sz w:val="20"/>
                <w:szCs w:val="20"/>
                <w:lang w:val="fr-CA"/>
              </w:rPr>
              <w:t>nergie renouvelable d</w:t>
            </w:r>
            <w:r w:rsidR="00E6051F" w:rsidRPr="00FF150E">
              <w:rPr>
                <w:rFonts w:cs="Arial"/>
                <w:sz w:val="20"/>
                <w:szCs w:val="20"/>
                <w:lang w:val="fr-CA"/>
              </w:rPr>
              <w:t>E</w:t>
            </w:r>
            <w:r w:rsidR="0065639E" w:rsidRPr="00FF150E">
              <w:rPr>
                <w:rFonts w:cs="Arial"/>
                <w:sz w:val="20"/>
                <w:szCs w:val="20"/>
                <w:lang w:val="fr-CA"/>
              </w:rPr>
              <w:t>centralis</w:t>
            </w:r>
            <w:r w:rsidR="00E6051F" w:rsidRPr="00FF150E">
              <w:rPr>
                <w:rFonts w:cs="Arial"/>
                <w:sz w:val="20"/>
                <w:szCs w:val="20"/>
                <w:lang w:val="fr-CA"/>
              </w:rPr>
              <w:t>E</w:t>
            </w:r>
            <w:r w:rsidR="0065639E" w:rsidRPr="00FF150E">
              <w:rPr>
                <w:rFonts w:cs="Arial"/>
                <w:sz w:val="20"/>
                <w:szCs w:val="20"/>
                <w:lang w:val="fr-CA"/>
              </w:rPr>
              <w:t xml:space="preserve">e </w:t>
            </w:r>
            <w:r w:rsidRPr="00FF150E">
              <w:rPr>
                <w:rFonts w:cs="Arial"/>
                <w:sz w:val="20"/>
                <w:szCs w:val="20"/>
                <w:lang w:val="fr-CA"/>
              </w:rPr>
              <w:t>(fournisseur de produits ou de service</w:t>
            </w:r>
            <w:r w:rsidR="00E6051F" w:rsidRPr="00FF150E">
              <w:rPr>
                <w:rFonts w:cs="Arial"/>
                <w:sz w:val="20"/>
                <w:szCs w:val="20"/>
                <w:lang w:val="fr-CA"/>
              </w:rPr>
              <w:t>s</w:t>
            </w:r>
            <w:r w:rsidRPr="00FF150E">
              <w:rPr>
                <w:rFonts w:cs="Arial"/>
                <w:sz w:val="20"/>
                <w:szCs w:val="20"/>
                <w:lang w:val="fr-CA"/>
              </w:rPr>
              <w:t xml:space="preserve">) </w:t>
            </w:r>
          </w:p>
        </w:tc>
      </w:tr>
      <w:tr w:rsidR="00EF0933" w:rsidRPr="00FF150E" w14:paraId="5322B048" w14:textId="77777777" w:rsidTr="00EF0933">
        <w:trPr>
          <w:jc w:val="center"/>
        </w:trPr>
        <w:tc>
          <w:tcPr>
            <w:tcW w:w="5000" w:type="pct"/>
            <w:gridSpan w:val="3"/>
          </w:tcPr>
          <w:p w14:paraId="77614133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  <w:p w14:paraId="690F4579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  <w:p w14:paraId="09E92E38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  <w:p w14:paraId="519EC61A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27750BD2" w14:textId="77777777" w:rsidTr="00EF0933">
        <w:trPr>
          <w:jc w:val="center"/>
        </w:trPr>
        <w:tc>
          <w:tcPr>
            <w:tcW w:w="5000" w:type="pct"/>
            <w:gridSpan w:val="3"/>
            <w:shd w:val="clear" w:color="auto" w:fill="CAFFAF"/>
          </w:tcPr>
          <w:p w14:paraId="74D19604" w14:textId="2E9EB431" w:rsidR="00EF0933" w:rsidRPr="00FF150E" w:rsidRDefault="00EF0933" w:rsidP="00E6051F">
            <w:pPr>
              <w:pStyle w:val="Titre1pourannexes"/>
              <w:spacing w:before="80" w:after="80"/>
              <w:rPr>
                <w:rFonts w:cs="Arial"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sz w:val="20"/>
                <w:szCs w:val="20"/>
              </w:rPr>
              <w:t>profil du ou des candidat(s) prop</w:t>
            </w:r>
            <w:r w:rsidR="00E6051F" w:rsidRPr="00FF150E">
              <w:rPr>
                <w:rFonts w:cs="Arial"/>
                <w:sz w:val="20"/>
                <w:szCs w:val="20"/>
              </w:rPr>
              <w:t>o</w:t>
            </w:r>
            <w:r w:rsidRPr="00FF150E">
              <w:rPr>
                <w:rFonts w:cs="Arial"/>
                <w:sz w:val="20"/>
                <w:szCs w:val="20"/>
              </w:rPr>
              <w:t>s</w:t>
            </w:r>
            <w:r w:rsidR="00E6051F" w:rsidRPr="00FF150E">
              <w:rPr>
                <w:rFonts w:cs="Arial"/>
                <w:sz w:val="20"/>
                <w:szCs w:val="20"/>
              </w:rPr>
              <w:t>e</w:t>
            </w:r>
            <w:r w:rsidRPr="00FF150E">
              <w:rPr>
                <w:rFonts w:cs="Arial"/>
                <w:sz w:val="20"/>
                <w:szCs w:val="20"/>
              </w:rPr>
              <w:t xml:space="preserve">s pour la formation </w:t>
            </w:r>
            <w:r w:rsidRPr="00FF150E">
              <w:rPr>
                <w:rFonts w:cs="Arial"/>
                <w:sz w:val="20"/>
                <w:szCs w:val="20"/>
                <w:lang w:val="fr-CA"/>
              </w:rPr>
              <w:t>(maximum 2 candidats -</w:t>
            </w:r>
            <w:r w:rsidRPr="00FF150E">
              <w:rPr>
                <w:rFonts w:cs="Arial"/>
                <w:i/>
                <w:sz w:val="16"/>
                <w:szCs w:val="16"/>
                <w:lang w:val="fr-CA"/>
              </w:rPr>
              <w:t>Pour chacun des candidats, renseignez les lignes suivantes</w:t>
            </w:r>
            <w:r w:rsidRPr="00FF150E">
              <w:rPr>
                <w:rFonts w:cs="Arial"/>
                <w:sz w:val="20"/>
                <w:szCs w:val="20"/>
                <w:lang w:val="fr-CA"/>
              </w:rPr>
              <w:t>)</w:t>
            </w:r>
          </w:p>
        </w:tc>
      </w:tr>
      <w:tr w:rsidR="00B5034E" w:rsidRPr="00FF150E" w14:paraId="5A96DBBC" w14:textId="77777777" w:rsidTr="00B5034E">
        <w:trPr>
          <w:jc w:val="center"/>
        </w:trPr>
        <w:tc>
          <w:tcPr>
            <w:tcW w:w="1538" w:type="pct"/>
          </w:tcPr>
          <w:p w14:paraId="50532E36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 w:eastAsia="fr-FR"/>
              </w:rPr>
            </w:pPr>
          </w:p>
        </w:tc>
        <w:tc>
          <w:tcPr>
            <w:tcW w:w="1731" w:type="pct"/>
          </w:tcPr>
          <w:p w14:paraId="384F6183" w14:textId="19739797" w:rsidR="00B5034E" w:rsidRPr="00FF150E" w:rsidRDefault="00B5034E" w:rsidP="00FF150E">
            <w:pPr>
              <w:pStyle w:val="Ecotexte"/>
              <w:spacing w:before="0" w:after="0"/>
              <w:jc w:val="left"/>
              <w:rPr>
                <w:rFonts w:cs="Arial"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sz w:val="20"/>
                <w:szCs w:val="20"/>
                <w:lang w:val="fr-CA"/>
              </w:rPr>
              <w:t xml:space="preserve">Candidat 1 </w:t>
            </w:r>
          </w:p>
        </w:tc>
        <w:tc>
          <w:tcPr>
            <w:tcW w:w="1731" w:type="pct"/>
          </w:tcPr>
          <w:p w14:paraId="2220ACEE" w14:textId="1C47AB43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sz w:val="20"/>
                <w:szCs w:val="20"/>
                <w:lang w:val="fr-CA"/>
              </w:rPr>
              <w:t>Candidat 2</w:t>
            </w:r>
          </w:p>
        </w:tc>
      </w:tr>
      <w:tr w:rsidR="00B5034E" w:rsidRPr="00FF150E" w14:paraId="255A8228" w14:textId="77777777" w:rsidTr="00B5034E">
        <w:trPr>
          <w:jc w:val="center"/>
        </w:trPr>
        <w:tc>
          <w:tcPr>
            <w:tcW w:w="1538" w:type="pct"/>
          </w:tcPr>
          <w:p w14:paraId="68789AC1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>Nom et prénom</w:t>
            </w:r>
          </w:p>
        </w:tc>
        <w:tc>
          <w:tcPr>
            <w:tcW w:w="1731" w:type="pct"/>
          </w:tcPr>
          <w:p w14:paraId="464D5780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31" w:type="pct"/>
          </w:tcPr>
          <w:p w14:paraId="75D5C7AF" w14:textId="2FE6DA31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B5034E" w:rsidRPr="00FF150E" w14:paraId="19435465" w14:textId="77777777" w:rsidTr="00B5034E">
        <w:trPr>
          <w:jc w:val="center"/>
        </w:trPr>
        <w:tc>
          <w:tcPr>
            <w:tcW w:w="1538" w:type="pct"/>
          </w:tcPr>
          <w:p w14:paraId="1C3FFC7E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>Position dans l’entreprise</w:t>
            </w:r>
          </w:p>
        </w:tc>
        <w:tc>
          <w:tcPr>
            <w:tcW w:w="1731" w:type="pct"/>
          </w:tcPr>
          <w:p w14:paraId="57F63E05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31" w:type="pct"/>
          </w:tcPr>
          <w:p w14:paraId="5DC63DF2" w14:textId="54F50CBB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B5034E" w:rsidRPr="00FF150E" w14:paraId="19186A47" w14:textId="77777777" w:rsidTr="00B5034E">
        <w:trPr>
          <w:jc w:val="center"/>
        </w:trPr>
        <w:tc>
          <w:tcPr>
            <w:tcW w:w="1538" w:type="pct"/>
          </w:tcPr>
          <w:p w14:paraId="4709543F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>Ancienneté dans l’entreprise</w:t>
            </w:r>
          </w:p>
        </w:tc>
        <w:tc>
          <w:tcPr>
            <w:tcW w:w="1731" w:type="pct"/>
          </w:tcPr>
          <w:p w14:paraId="15BC4338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31" w:type="pct"/>
          </w:tcPr>
          <w:p w14:paraId="4BF1DF82" w14:textId="02C68A82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B5034E" w:rsidRPr="00FF150E" w14:paraId="5BE75D34" w14:textId="77777777" w:rsidTr="00B5034E">
        <w:trPr>
          <w:jc w:val="center"/>
        </w:trPr>
        <w:tc>
          <w:tcPr>
            <w:tcW w:w="1538" w:type="pct"/>
          </w:tcPr>
          <w:p w14:paraId="58B1D66C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>Niveau d’éducation</w:t>
            </w:r>
          </w:p>
        </w:tc>
        <w:tc>
          <w:tcPr>
            <w:tcW w:w="1731" w:type="pct"/>
          </w:tcPr>
          <w:p w14:paraId="1298544E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31" w:type="pct"/>
          </w:tcPr>
          <w:p w14:paraId="397BC2A7" w14:textId="62EBFEBC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B5034E" w:rsidRPr="00FF150E" w14:paraId="0B6984A8" w14:textId="77777777" w:rsidTr="00B5034E">
        <w:trPr>
          <w:trHeight w:val="783"/>
          <w:jc w:val="center"/>
        </w:trPr>
        <w:tc>
          <w:tcPr>
            <w:tcW w:w="1538" w:type="pct"/>
          </w:tcPr>
          <w:p w14:paraId="55EF7A3E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>Formations professionnelles</w:t>
            </w:r>
          </w:p>
        </w:tc>
        <w:tc>
          <w:tcPr>
            <w:tcW w:w="1731" w:type="pct"/>
          </w:tcPr>
          <w:p w14:paraId="5F317B02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  <w:p w14:paraId="3F257624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31" w:type="pct"/>
          </w:tcPr>
          <w:p w14:paraId="6D7DCA1D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  <w:p w14:paraId="0DBF9FFE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B5034E" w:rsidRPr="00FF150E" w14:paraId="346A17AC" w14:textId="77777777" w:rsidTr="00B5034E">
        <w:trPr>
          <w:jc w:val="center"/>
        </w:trPr>
        <w:tc>
          <w:tcPr>
            <w:tcW w:w="1538" w:type="pct"/>
          </w:tcPr>
          <w:p w14:paraId="6A12C90A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 xml:space="preserve">Années d’expériences professionnelles </w:t>
            </w:r>
          </w:p>
        </w:tc>
        <w:tc>
          <w:tcPr>
            <w:tcW w:w="1731" w:type="pct"/>
          </w:tcPr>
          <w:p w14:paraId="15EB9981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31" w:type="pct"/>
          </w:tcPr>
          <w:p w14:paraId="6DB784AF" w14:textId="73C98B22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B5034E" w:rsidRPr="00FF150E" w14:paraId="12182CAD" w14:textId="77777777" w:rsidTr="00B5034E">
        <w:trPr>
          <w:jc w:val="center"/>
        </w:trPr>
        <w:tc>
          <w:tcPr>
            <w:tcW w:w="1538" w:type="pct"/>
          </w:tcPr>
          <w:p w14:paraId="651B031D" w14:textId="028B42E4" w:rsidR="00B5034E" w:rsidRPr="00FF150E" w:rsidRDefault="00B5034E" w:rsidP="00E6051F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 w:eastAsia="fr-FR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 xml:space="preserve">Expériences </w:t>
            </w:r>
            <w:r w:rsidR="00E6051F" w:rsidRPr="00FF150E">
              <w:rPr>
                <w:rFonts w:cs="Arial"/>
                <w:sz w:val="20"/>
                <w:szCs w:val="20"/>
                <w:lang w:val="fr-CA" w:eastAsia="fr-FR"/>
              </w:rPr>
              <w:t>liées à</w:t>
            </w:r>
            <w:r w:rsidRPr="00FF150E">
              <w:rPr>
                <w:rFonts w:cs="Arial"/>
                <w:sz w:val="20"/>
                <w:szCs w:val="20"/>
                <w:lang w:val="fr-CA" w:eastAsia="fr-FR"/>
              </w:rPr>
              <w:t xml:space="preserve"> l’efficacité énergétique ou </w:t>
            </w:r>
            <w:r w:rsidR="00E6051F" w:rsidRPr="00FF150E">
              <w:rPr>
                <w:rFonts w:cs="Arial"/>
                <w:sz w:val="20"/>
                <w:szCs w:val="20"/>
                <w:lang w:val="fr-CA" w:eastAsia="fr-FR"/>
              </w:rPr>
              <w:t>l’</w:t>
            </w:r>
            <w:r w:rsidRPr="00FF150E">
              <w:rPr>
                <w:rFonts w:cs="Arial"/>
                <w:sz w:val="20"/>
                <w:szCs w:val="20"/>
                <w:lang w:val="fr-CA" w:eastAsia="fr-FR"/>
              </w:rPr>
              <w:t>énergie renouvelable décentralisée</w:t>
            </w:r>
          </w:p>
        </w:tc>
        <w:tc>
          <w:tcPr>
            <w:tcW w:w="1731" w:type="pct"/>
          </w:tcPr>
          <w:p w14:paraId="683FFC08" w14:textId="77777777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31" w:type="pct"/>
          </w:tcPr>
          <w:p w14:paraId="58536360" w14:textId="1D4B2E68" w:rsidR="00B5034E" w:rsidRPr="00FF150E" w:rsidRDefault="00B5034E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EF0933" w:rsidRPr="00FF150E" w14:paraId="13B160D7" w14:textId="77777777" w:rsidTr="00EF0933">
        <w:trPr>
          <w:jc w:val="center"/>
        </w:trPr>
        <w:tc>
          <w:tcPr>
            <w:tcW w:w="5000" w:type="pct"/>
            <w:gridSpan w:val="3"/>
          </w:tcPr>
          <w:p w14:paraId="4476914F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sz w:val="20"/>
                <w:szCs w:val="20"/>
                <w:lang w:val="fr-CA" w:eastAsia="fr-FR"/>
              </w:rPr>
              <w:t>Note : Joindre à ce formulaire les CV complets des ressources proposées pour assister à la formation</w:t>
            </w:r>
          </w:p>
        </w:tc>
      </w:tr>
      <w:tr w:rsidR="00EF0933" w:rsidRPr="00FF150E" w14:paraId="2E36136A" w14:textId="77777777" w:rsidTr="00EF0933">
        <w:trPr>
          <w:jc w:val="center"/>
        </w:trPr>
        <w:tc>
          <w:tcPr>
            <w:tcW w:w="5000" w:type="pct"/>
            <w:gridSpan w:val="3"/>
            <w:shd w:val="clear" w:color="auto" w:fill="CAFFAF"/>
          </w:tcPr>
          <w:p w14:paraId="16DCC31E" w14:textId="7BBC6C2F" w:rsidR="00EF0933" w:rsidRPr="00FF150E" w:rsidRDefault="00EF0933" w:rsidP="00E6051F">
            <w:pPr>
              <w:pStyle w:val="Titre1pourannexes"/>
              <w:spacing w:before="80" w:after="80"/>
              <w:rPr>
                <w:rFonts w:cs="Arial"/>
                <w:sz w:val="20"/>
                <w:szCs w:val="20"/>
                <w:lang w:val="fr-CA"/>
              </w:rPr>
            </w:pPr>
            <w:r w:rsidRPr="00FF150E">
              <w:rPr>
                <w:rFonts w:cs="Arial"/>
                <w:sz w:val="20"/>
                <w:szCs w:val="20"/>
              </w:rPr>
              <w:t>comment cette formation contribuera a vos activit</w:t>
            </w:r>
            <w:r w:rsidR="00E6051F" w:rsidRPr="00FF150E">
              <w:rPr>
                <w:rFonts w:cs="Arial"/>
                <w:sz w:val="20"/>
                <w:szCs w:val="20"/>
              </w:rPr>
              <w:t>e</w:t>
            </w:r>
            <w:r w:rsidRPr="00FF150E">
              <w:rPr>
                <w:rFonts w:cs="Arial"/>
                <w:sz w:val="20"/>
                <w:szCs w:val="20"/>
              </w:rPr>
              <w:t>s en EE et E</w:t>
            </w:r>
            <w:r w:rsidR="00E6051F" w:rsidRPr="00FF150E">
              <w:rPr>
                <w:rFonts w:cs="Arial"/>
                <w:sz w:val="20"/>
                <w:szCs w:val="20"/>
              </w:rPr>
              <w:t>R</w:t>
            </w:r>
            <w:r w:rsidRPr="00FF150E">
              <w:rPr>
                <w:rFonts w:cs="Arial"/>
                <w:sz w:val="20"/>
                <w:szCs w:val="20"/>
              </w:rPr>
              <w:t xml:space="preserve"> </w:t>
            </w:r>
            <w:r w:rsidRPr="00FF150E">
              <w:rPr>
                <w:rFonts w:cs="Arial"/>
                <w:sz w:val="20"/>
                <w:szCs w:val="20"/>
                <w:lang w:val="fr-CA"/>
              </w:rPr>
              <w:t>(</w:t>
            </w:r>
            <w:r w:rsidRPr="00FF150E">
              <w:rPr>
                <w:rFonts w:cs="Arial"/>
                <w:i/>
                <w:sz w:val="16"/>
                <w:szCs w:val="16"/>
                <w:lang w:val="fr-CA"/>
              </w:rPr>
              <w:t>D</w:t>
            </w:r>
            <w:r w:rsidR="00E6051F" w:rsidRPr="00FF150E">
              <w:rPr>
                <w:rFonts w:cs="Arial"/>
                <w:i/>
                <w:sz w:val="16"/>
                <w:szCs w:val="16"/>
                <w:lang w:val="fr-CA"/>
              </w:rPr>
              <w:t>e</w:t>
            </w:r>
            <w:r w:rsidRPr="00FF150E">
              <w:rPr>
                <w:rFonts w:cs="Arial"/>
                <w:i/>
                <w:sz w:val="16"/>
                <w:szCs w:val="16"/>
                <w:lang w:val="fr-CA"/>
              </w:rPr>
              <w:t>crivez comment l’entreprise pense capitaliser la formation dans l’avenir)</w:t>
            </w:r>
          </w:p>
        </w:tc>
      </w:tr>
      <w:tr w:rsidR="00EF0933" w:rsidRPr="00FF150E" w14:paraId="10E94730" w14:textId="77777777" w:rsidTr="00EF0933">
        <w:trPr>
          <w:jc w:val="center"/>
        </w:trPr>
        <w:tc>
          <w:tcPr>
            <w:tcW w:w="5000" w:type="pct"/>
            <w:gridSpan w:val="3"/>
          </w:tcPr>
          <w:p w14:paraId="6B93A837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  <w:p w14:paraId="1AA9369A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  <w:p w14:paraId="68A065B8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  <w:p w14:paraId="23445E7B" w14:textId="77777777" w:rsidR="00EF0933" w:rsidRPr="00FF150E" w:rsidRDefault="00EF0933" w:rsidP="00344E50">
            <w:pPr>
              <w:pStyle w:val="Ecotexte"/>
              <w:spacing w:before="0" w:after="0"/>
              <w:rPr>
                <w:rFonts w:cs="Arial"/>
                <w:sz w:val="20"/>
                <w:szCs w:val="20"/>
                <w:lang w:val="fr-CA"/>
              </w:rPr>
            </w:pPr>
          </w:p>
        </w:tc>
      </w:tr>
    </w:tbl>
    <w:p w14:paraId="7636556C" w14:textId="28C7A7F1" w:rsidR="00456AB4" w:rsidRDefault="00456AB4" w:rsidP="00A06611">
      <w:pPr>
        <w:jc w:val="both"/>
        <w:rPr>
          <w:rFonts w:ascii="Arial" w:hAnsi="Arial" w:cs="Arial"/>
        </w:rPr>
        <w:sectPr w:rsidR="00456AB4" w:rsidSect="00296E67">
          <w:pgSz w:w="15840" w:h="12240" w:orient="landscape"/>
          <w:pgMar w:top="1797" w:right="1440" w:bottom="1560" w:left="1440" w:header="709" w:footer="709" w:gutter="0"/>
          <w:cols w:space="708"/>
          <w:docGrid w:linePitch="360"/>
        </w:sectPr>
      </w:pPr>
    </w:p>
    <w:p w14:paraId="7F364423" w14:textId="77777777" w:rsidR="00256622" w:rsidRDefault="00256622" w:rsidP="00A06611">
      <w:pPr>
        <w:jc w:val="both"/>
        <w:rPr>
          <w:rFonts w:ascii="Arial" w:hAnsi="Arial" w:cs="Arial"/>
        </w:rPr>
      </w:pPr>
    </w:p>
    <w:p w14:paraId="5786BF55" w14:textId="63B45D29" w:rsidR="001B5DDF" w:rsidRDefault="001B5DDF" w:rsidP="00A06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="00CA6938">
        <w:rPr>
          <w:rFonts w:ascii="Arial" w:hAnsi="Arial" w:cs="Arial"/>
        </w:rPr>
        <w:t>formulaires</w:t>
      </w:r>
      <w:r>
        <w:rPr>
          <w:rFonts w:ascii="Arial" w:hAnsi="Arial" w:cs="Arial"/>
        </w:rPr>
        <w:t xml:space="preserve"> de candidatures doivent être remplies et retournées </w:t>
      </w:r>
      <w:r w:rsidR="00357642">
        <w:rPr>
          <w:rFonts w:ascii="Arial" w:hAnsi="Arial" w:cs="Arial"/>
        </w:rPr>
        <w:t>aux</w:t>
      </w:r>
      <w:r>
        <w:rPr>
          <w:rFonts w:ascii="Arial" w:hAnsi="Arial" w:cs="Arial"/>
        </w:rPr>
        <w:t xml:space="preserve"> adresses suivantes </w:t>
      </w:r>
      <w:r w:rsidR="00B961AB" w:rsidRPr="00B961AB">
        <w:rPr>
          <w:rFonts w:ascii="Arial" w:hAnsi="Arial" w:cs="Arial"/>
          <w:b/>
          <w:sz w:val="28"/>
        </w:rPr>
        <w:t>au plus tard le 31 mai 2018 à 18h00, GMT</w:t>
      </w:r>
      <w:r>
        <w:rPr>
          <w:rFonts w:ascii="Arial" w:hAnsi="Arial" w:cs="Arial"/>
        </w:rPr>
        <w:t>:</w:t>
      </w:r>
    </w:p>
    <w:p w14:paraId="547F4F8D" w14:textId="151EB7D8" w:rsidR="001B5DDF" w:rsidRPr="001B5DDF" w:rsidRDefault="001B5DDF" w:rsidP="00576100">
      <w:pPr>
        <w:numPr>
          <w:ilvl w:val="0"/>
          <w:numId w:val="8"/>
        </w:num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1B5DDF">
        <w:rPr>
          <w:rFonts w:ascii="Arial" w:hAnsi="Arial" w:cs="Arial"/>
        </w:rPr>
        <w:t>Ibrahim SOUMAÏLA</w:t>
      </w:r>
    </w:p>
    <w:p w14:paraId="66CE2CAF" w14:textId="6D026733" w:rsidR="001B5DDF" w:rsidRDefault="001B5DDF" w:rsidP="001B5DDF">
      <w:pPr>
        <w:ind w:left="360"/>
        <w:jc w:val="both"/>
        <w:rPr>
          <w:rFonts w:ascii="Arial" w:hAnsi="Arial" w:cs="Arial"/>
        </w:rPr>
      </w:pPr>
      <w:r w:rsidRPr="001B5DDF">
        <w:rPr>
          <w:rFonts w:ascii="Arial" w:hAnsi="Arial" w:cs="Arial"/>
        </w:rPr>
        <w:t xml:space="preserve">Expert </w:t>
      </w:r>
      <w:r w:rsidR="00FE6118">
        <w:rPr>
          <w:rFonts w:ascii="Arial" w:hAnsi="Arial" w:cs="Arial"/>
        </w:rPr>
        <w:t>sé</w:t>
      </w:r>
      <w:r w:rsidRPr="001B5DDF">
        <w:rPr>
          <w:rFonts w:ascii="Arial" w:hAnsi="Arial" w:cs="Arial"/>
        </w:rPr>
        <w:t xml:space="preserve">nior en </w:t>
      </w:r>
      <w:r w:rsidR="00FE6118">
        <w:rPr>
          <w:rFonts w:ascii="Arial" w:hAnsi="Arial" w:cs="Arial"/>
        </w:rPr>
        <w:t>e</w:t>
      </w:r>
      <w:r w:rsidRPr="001B5DDF">
        <w:rPr>
          <w:rFonts w:ascii="Arial" w:hAnsi="Arial" w:cs="Arial"/>
        </w:rPr>
        <w:t xml:space="preserve">fficacité </w:t>
      </w:r>
      <w:r w:rsidR="00FE6118">
        <w:rPr>
          <w:rFonts w:ascii="Arial" w:hAnsi="Arial" w:cs="Arial"/>
        </w:rPr>
        <w:t>é</w:t>
      </w:r>
      <w:r w:rsidR="00456AB4" w:rsidRPr="001B5DDF">
        <w:rPr>
          <w:rFonts w:ascii="Arial" w:hAnsi="Arial" w:cs="Arial"/>
        </w:rPr>
        <w:t>nergétique</w:t>
      </w:r>
      <w:r w:rsidR="00576100">
        <w:rPr>
          <w:rFonts w:ascii="Arial" w:hAnsi="Arial" w:cs="Arial"/>
        </w:rPr>
        <w:t>, ECREEE</w:t>
      </w:r>
    </w:p>
    <w:p w14:paraId="3B06A8F9" w14:textId="30E5D970" w:rsidR="00964AB8" w:rsidRDefault="001B5DDF" w:rsidP="001B5DD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urriel :</w:t>
      </w:r>
      <w:r w:rsidR="00964AB8">
        <w:rPr>
          <w:rFonts w:ascii="Arial" w:hAnsi="Arial" w:cs="Arial"/>
        </w:rPr>
        <w:tab/>
      </w:r>
      <w:hyperlink r:id="rId13" w:history="1">
        <w:r w:rsidR="00964AB8" w:rsidRPr="00E2235F">
          <w:rPr>
            <w:rStyle w:val="Hyperlink"/>
            <w:rFonts w:ascii="Arial" w:hAnsi="Arial" w:cs="Arial"/>
          </w:rPr>
          <w:t>isoumaila@ecreee.org</w:t>
        </w:r>
      </w:hyperlink>
      <w:r w:rsidR="00964AB8">
        <w:rPr>
          <w:rFonts w:ascii="Arial" w:hAnsi="Arial" w:cs="Arial"/>
        </w:rPr>
        <w:t xml:space="preserve"> </w:t>
      </w:r>
    </w:p>
    <w:p w14:paraId="3B831755" w14:textId="098D39F1" w:rsidR="001B5DDF" w:rsidRDefault="00EB65F5" w:rsidP="00964AB8">
      <w:pPr>
        <w:ind w:left="1068" w:firstLine="348"/>
        <w:jc w:val="both"/>
        <w:rPr>
          <w:rFonts w:ascii="Arial" w:hAnsi="Arial" w:cs="Arial"/>
        </w:rPr>
      </w:pPr>
      <w:hyperlink r:id="rId14" w:history="1">
        <w:r w:rsidR="001B5DDF" w:rsidRPr="00BB4E48">
          <w:rPr>
            <w:rStyle w:val="Hyperlink"/>
            <w:rFonts w:ascii="Arial" w:hAnsi="Arial" w:cs="Arial"/>
          </w:rPr>
          <w:t>ibrahimsoumaila1963@gmail.com</w:t>
        </w:r>
      </w:hyperlink>
      <w:r w:rsidR="001B5DDF">
        <w:rPr>
          <w:rFonts w:ascii="Arial" w:hAnsi="Arial" w:cs="Arial"/>
        </w:rPr>
        <w:t xml:space="preserve"> </w:t>
      </w:r>
    </w:p>
    <w:p w14:paraId="7235C479" w14:textId="7484EC8E" w:rsidR="001B5DDF" w:rsidRDefault="001B5DDF" w:rsidP="001B5DD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r w:rsidRPr="001B5DDF">
        <w:rPr>
          <w:rFonts w:ascii="Arial" w:hAnsi="Arial" w:cs="Arial"/>
        </w:rPr>
        <w:t>+238 972 09 96</w:t>
      </w:r>
    </w:p>
    <w:p w14:paraId="6C5633E8" w14:textId="4029A979" w:rsidR="001B5DDF" w:rsidRDefault="00964AB8" w:rsidP="001B5DD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aia</w:t>
      </w:r>
      <w:r w:rsidR="001B5D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bo Verde</w:t>
      </w:r>
    </w:p>
    <w:p w14:paraId="30FC2737" w14:textId="77777777" w:rsidR="00576100" w:rsidRDefault="00576100" w:rsidP="001B5DDF">
      <w:pPr>
        <w:ind w:left="360"/>
        <w:jc w:val="both"/>
        <w:rPr>
          <w:rFonts w:ascii="Arial" w:hAnsi="Arial" w:cs="Arial"/>
        </w:rPr>
      </w:pPr>
    </w:p>
    <w:p w14:paraId="08CD780D" w14:textId="6F757BAB" w:rsidR="001B5DDF" w:rsidRDefault="001B5DDF" w:rsidP="00576100">
      <w:pPr>
        <w:numPr>
          <w:ilvl w:val="0"/>
          <w:numId w:val="8"/>
        </w:numPr>
        <w:shd w:val="clear" w:color="auto" w:fill="D9D9D9" w:themeFill="background1" w:themeFillShade="D9"/>
        <w:jc w:val="both"/>
        <w:rPr>
          <w:rFonts w:ascii="Arial" w:hAnsi="Arial" w:cs="Arial"/>
        </w:rPr>
      </w:pPr>
      <w:r>
        <w:rPr>
          <w:rFonts w:ascii="Arial" w:hAnsi="Arial" w:cs="Arial"/>
        </w:rPr>
        <w:t>Luc K. TOSSOU</w:t>
      </w:r>
    </w:p>
    <w:p w14:paraId="4F75A631" w14:textId="103E0D2F" w:rsidR="001B5DDF" w:rsidRDefault="001B5DDF" w:rsidP="001B5DD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hargé de projets</w:t>
      </w:r>
      <w:r w:rsidR="005761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onoler</w:t>
      </w:r>
      <w:proofErr w:type="spellEnd"/>
    </w:p>
    <w:p w14:paraId="4F1DF173" w14:textId="7C0866BD" w:rsidR="001B5DDF" w:rsidRDefault="001B5DDF" w:rsidP="001B5DD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rriel : </w:t>
      </w:r>
      <w:hyperlink r:id="rId15" w:history="1">
        <w:r w:rsidRPr="00BB4E48">
          <w:rPr>
            <w:rStyle w:val="Hyperlink"/>
            <w:rFonts w:ascii="Arial" w:hAnsi="Arial" w:cs="Arial"/>
          </w:rPr>
          <w:t>ltossou@econoler.com</w:t>
        </w:r>
      </w:hyperlink>
      <w:r>
        <w:rPr>
          <w:rFonts w:ascii="Arial" w:hAnsi="Arial" w:cs="Arial"/>
        </w:rPr>
        <w:t xml:space="preserve"> </w:t>
      </w:r>
    </w:p>
    <w:p w14:paraId="695A6D39" w14:textId="63B51698" w:rsidR="001B5DDF" w:rsidRDefault="001B5DDF" w:rsidP="001B5DD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  <w:r w:rsidR="00456AB4">
        <w:rPr>
          <w:rFonts w:ascii="Arial" w:hAnsi="Arial" w:cs="Arial"/>
        </w:rPr>
        <w:t xml:space="preserve"> </w:t>
      </w:r>
      <w:r w:rsidR="00456AB4" w:rsidRPr="00456AB4">
        <w:rPr>
          <w:rFonts w:ascii="Arial" w:hAnsi="Arial" w:cs="Arial"/>
        </w:rPr>
        <w:t>(+1) 418-692-2592 poste 4214</w:t>
      </w:r>
    </w:p>
    <w:p w14:paraId="2695BE81" w14:textId="59BA2A10" w:rsidR="00456AB4" w:rsidRDefault="00456AB4" w:rsidP="001B5DD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uébec, Canada</w:t>
      </w:r>
    </w:p>
    <w:p w14:paraId="3E55325B" w14:textId="77777777" w:rsidR="001B5DDF" w:rsidRPr="00A06611" w:rsidRDefault="001B5DDF" w:rsidP="00A06611">
      <w:pPr>
        <w:jc w:val="both"/>
        <w:rPr>
          <w:rFonts w:ascii="Arial" w:hAnsi="Arial" w:cs="Arial"/>
          <w:lang w:val="fr-FR"/>
        </w:rPr>
      </w:pPr>
    </w:p>
    <w:sectPr w:rsidR="001B5DDF" w:rsidRPr="00A06611" w:rsidSect="00456AB4">
      <w:pgSz w:w="12240" w:h="15840"/>
      <w:pgMar w:top="1440" w:right="1797" w:bottom="144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B2BAD" w14:textId="77777777" w:rsidR="00EB65F5" w:rsidRDefault="00EB65F5" w:rsidP="00D37848">
      <w:pPr>
        <w:spacing w:after="0" w:line="240" w:lineRule="auto"/>
      </w:pPr>
      <w:r>
        <w:separator/>
      </w:r>
    </w:p>
  </w:endnote>
  <w:endnote w:type="continuationSeparator" w:id="0">
    <w:p w14:paraId="3227610F" w14:textId="77777777" w:rsidR="00EB65F5" w:rsidRDefault="00EB65F5" w:rsidP="00D3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ED63" w14:textId="77777777" w:rsidR="00D37848" w:rsidRDefault="00D3784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3C8559" wp14:editId="73B323A8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2316480" cy="81089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D2C97" w14:textId="77777777" w:rsidR="00EB65F5" w:rsidRDefault="00EB65F5" w:rsidP="00D37848">
      <w:pPr>
        <w:spacing w:after="0" w:line="240" w:lineRule="auto"/>
      </w:pPr>
      <w:r>
        <w:separator/>
      </w:r>
    </w:p>
  </w:footnote>
  <w:footnote w:type="continuationSeparator" w:id="0">
    <w:p w14:paraId="68D95306" w14:textId="77777777" w:rsidR="00EB65F5" w:rsidRDefault="00EB65F5" w:rsidP="00D3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DFE6A" w14:textId="77777777" w:rsidR="00D37848" w:rsidRDefault="00D3784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3D3FFE2" wp14:editId="4886E272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4343400" cy="8382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26E"/>
    <w:multiLevelType w:val="hybridMultilevel"/>
    <w:tmpl w:val="03DA1F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E9C"/>
    <w:multiLevelType w:val="hybridMultilevel"/>
    <w:tmpl w:val="E0DAC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44D5"/>
    <w:multiLevelType w:val="hybridMultilevel"/>
    <w:tmpl w:val="E5268C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F6AF9"/>
    <w:multiLevelType w:val="hybridMultilevel"/>
    <w:tmpl w:val="4948B5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43FE"/>
    <w:multiLevelType w:val="hybridMultilevel"/>
    <w:tmpl w:val="47EEFD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DC7"/>
    <w:multiLevelType w:val="hybridMultilevel"/>
    <w:tmpl w:val="77A6A50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E2323"/>
    <w:multiLevelType w:val="hybridMultilevel"/>
    <w:tmpl w:val="0CA0B5A4"/>
    <w:lvl w:ilvl="0" w:tplc="C27A7D40">
      <w:start w:val="1"/>
      <w:numFmt w:val="decimal"/>
      <w:pStyle w:val="Section3list"/>
      <w:lvlText w:val="3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A3F8A"/>
    <w:multiLevelType w:val="hybridMultilevel"/>
    <w:tmpl w:val="0C0C73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30B"/>
    <w:multiLevelType w:val="multilevel"/>
    <w:tmpl w:val="C3540FD4"/>
    <w:styleLink w:val="Listetitres1-2-3"/>
    <w:lvl w:ilvl="0">
      <w:start w:val="1"/>
      <w:numFmt w:val="decimal"/>
      <w:pStyle w:val="Eco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00467F"/>
        <w:sz w:val="32"/>
        <w:vertAlign w:val="baseline"/>
      </w:rPr>
    </w:lvl>
    <w:lvl w:ilvl="1">
      <w:start w:val="1"/>
      <w:numFmt w:val="decimal"/>
      <w:pStyle w:val="Ecotitre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467F"/>
        <w:sz w:val="28"/>
        <w:vertAlign w:val="baseline"/>
      </w:rPr>
    </w:lvl>
    <w:lvl w:ilvl="2">
      <w:start w:val="1"/>
      <w:numFmt w:val="decimal"/>
      <w:pStyle w:val="Ecotitre3"/>
      <w:lvlText w:val="%1.%2.%3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olor w:val="85A12B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5313C00"/>
    <w:multiLevelType w:val="hybridMultilevel"/>
    <w:tmpl w:val="0FFA6B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41DEE"/>
    <w:multiLevelType w:val="hybridMultilevel"/>
    <w:tmpl w:val="DB7835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D1B8E"/>
    <w:multiLevelType w:val="hybridMultilevel"/>
    <w:tmpl w:val="8CB445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03871"/>
    <w:multiLevelType w:val="hybridMultilevel"/>
    <w:tmpl w:val="15B413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70DD6"/>
    <w:multiLevelType w:val="hybridMultilevel"/>
    <w:tmpl w:val="DEC8206E"/>
    <w:lvl w:ilvl="0" w:tplc="8362E728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AC"/>
    <w:rsid w:val="000A6427"/>
    <w:rsid w:val="000E4908"/>
    <w:rsid w:val="00107AC3"/>
    <w:rsid w:val="00115EDA"/>
    <w:rsid w:val="0015177B"/>
    <w:rsid w:val="00162EA2"/>
    <w:rsid w:val="0017069B"/>
    <w:rsid w:val="001A3480"/>
    <w:rsid w:val="001B5DDF"/>
    <w:rsid w:val="001C78B4"/>
    <w:rsid w:val="001D223B"/>
    <w:rsid w:val="00256622"/>
    <w:rsid w:val="00264FD6"/>
    <w:rsid w:val="002852DC"/>
    <w:rsid w:val="00296E67"/>
    <w:rsid w:val="0031226E"/>
    <w:rsid w:val="003346D3"/>
    <w:rsid w:val="003347F6"/>
    <w:rsid w:val="00336677"/>
    <w:rsid w:val="00357642"/>
    <w:rsid w:val="003B5F29"/>
    <w:rsid w:val="003F1D5D"/>
    <w:rsid w:val="00442EB0"/>
    <w:rsid w:val="00456AB4"/>
    <w:rsid w:val="0048154E"/>
    <w:rsid w:val="004C6FD4"/>
    <w:rsid w:val="005575D2"/>
    <w:rsid w:val="00576100"/>
    <w:rsid w:val="005D241F"/>
    <w:rsid w:val="00640CA3"/>
    <w:rsid w:val="0065639E"/>
    <w:rsid w:val="006E377E"/>
    <w:rsid w:val="0070253B"/>
    <w:rsid w:val="007320E1"/>
    <w:rsid w:val="00764B62"/>
    <w:rsid w:val="007A5643"/>
    <w:rsid w:val="00802938"/>
    <w:rsid w:val="008150EA"/>
    <w:rsid w:val="008328EB"/>
    <w:rsid w:val="00873776"/>
    <w:rsid w:val="008771FC"/>
    <w:rsid w:val="0089621E"/>
    <w:rsid w:val="008B3BFC"/>
    <w:rsid w:val="008C0B73"/>
    <w:rsid w:val="008C596E"/>
    <w:rsid w:val="008E35D3"/>
    <w:rsid w:val="00946574"/>
    <w:rsid w:val="00964AB8"/>
    <w:rsid w:val="009E0CD9"/>
    <w:rsid w:val="009E5C87"/>
    <w:rsid w:val="009F47C2"/>
    <w:rsid w:val="00A06611"/>
    <w:rsid w:val="00AC4140"/>
    <w:rsid w:val="00B02F3B"/>
    <w:rsid w:val="00B41210"/>
    <w:rsid w:val="00B5034E"/>
    <w:rsid w:val="00B75125"/>
    <w:rsid w:val="00B75DAD"/>
    <w:rsid w:val="00B8506E"/>
    <w:rsid w:val="00B961AB"/>
    <w:rsid w:val="00C33E73"/>
    <w:rsid w:val="00C50DA2"/>
    <w:rsid w:val="00C83C80"/>
    <w:rsid w:val="00CA6938"/>
    <w:rsid w:val="00CC4A67"/>
    <w:rsid w:val="00CD5AC4"/>
    <w:rsid w:val="00D37848"/>
    <w:rsid w:val="00D4671C"/>
    <w:rsid w:val="00D55497"/>
    <w:rsid w:val="00D55861"/>
    <w:rsid w:val="00E4130C"/>
    <w:rsid w:val="00E6051F"/>
    <w:rsid w:val="00E64C9E"/>
    <w:rsid w:val="00E867A4"/>
    <w:rsid w:val="00EA2138"/>
    <w:rsid w:val="00EB65F5"/>
    <w:rsid w:val="00EC51AC"/>
    <w:rsid w:val="00EF0933"/>
    <w:rsid w:val="00F255F4"/>
    <w:rsid w:val="00F402FD"/>
    <w:rsid w:val="00F44B7B"/>
    <w:rsid w:val="00F91236"/>
    <w:rsid w:val="00F951DC"/>
    <w:rsid w:val="00F95E73"/>
    <w:rsid w:val="00F96FAC"/>
    <w:rsid w:val="00FE431B"/>
    <w:rsid w:val="00FE6118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D549A"/>
  <w15:docId w15:val="{E9029D0A-43CC-4287-B3B0-EBDCB71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8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848"/>
  </w:style>
  <w:style w:type="paragraph" w:styleId="Footer">
    <w:name w:val="footer"/>
    <w:basedOn w:val="Normal"/>
    <w:link w:val="FooterChar"/>
    <w:uiPriority w:val="99"/>
    <w:unhideWhenUsed/>
    <w:rsid w:val="00D378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848"/>
  </w:style>
  <w:style w:type="character" w:styleId="CommentReference">
    <w:name w:val="annotation reference"/>
    <w:basedOn w:val="DefaultParagraphFont"/>
    <w:uiPriority w:val="99"/>
    <w:semiHidden/>
    <w:unhideWhenUsed/>
    <w:rsid w:val="00151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7B"/>
    <w:rPr>
      <w:rFonts w:ascii="Segoe UI" w:hAnsi="Segoe UI" w:cs="Segoe UI"/>
      <w:sz w:val="18"/>
      <w:szCs w:val="18"/>
    </w:rPr>
  </w:style>
  <w:style w:type="paragraph" w:customStyle="1" w:styleId="SimpleList">
    <w:name w:val="Simple List"/>
    <w:basedOn w:val="Normal"/>
    <w:rsid w:val="008C596E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8"/>
      <w:lang w:val="en-US" w:eastAsia="zh-CN"/>
    </w:rPr>
  </w:style>
  <w:style w:type="paragraph" w:customStyle="1" w:styleId="Section3list">
    <w:name w:val="Section 3 list"/>
    <w:basedOn w:val="SimpleList"/>
    <w:rsid w:val="008C596E"/>
    <w:pPr>
      <w:numPr>
        <w:numId w:val="2"/>
      </w:numPr>
      <w:spacing w:before="60" w:after="60"/>
    </w:pPr>
  </w:style>
  <w:style w:type="paragraph" w:customStyle="1" w:styleId="Text">
    <w:name w:val="Text"/>
    <w:basedOn w:val="Normal"/>
    <w:link w:val="TextChar"/>
    <w:rsid w:val="008C596E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 w:cs="Times New Roman"/>
      <w:sz w:val="24"/>
      <w:szCs w:val="28"/>
      <w:lang w:val="en-US" w:eastAsia="zh-CN"/>
    </w:rPr>
  </w:style>
  <w:style w:type="character" w:customStyle="1" w:styleId="TextChar">
    <w:name w:val="Text Char"/>
    <w:link w:val="Text"/>
    <w:rsid w:val="008C596E"/>
    <w:rPr>
      <w:rFonts w:ascii="Times New Roman" w:eastAsia="SimSun" w:hAnsi="Times New Roman" w:cs="Times New Roman"/>
      <w:sz w:val="24"/>
      <w:szCs w:val="2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B5DDF"/>
    <w:rPr>
      <w:color w:val="0563C1" w:themeColor="hyperlink"/>
      <w:u w:val="single"/>
    </w:rPr>
  </w:style>
  <w:style w:type="paragraph" w:customStyle="1" w:styleId="Ecotexte">
    <w:name w:val="*Eco texte"/>
    <w:link w:val="EcotexteCar"/>
    <w:qFormat/>
    <w:rsid w:val="00EF0933"/>
    <w:pPr>
      <w:suppressAutoHyphens/>
      <w:spacing w:before="180" w:after="180" w:line="288" w:lineRule="auto"/>
      <w:jc w:val="both"/>
    </w:pPr>
    <w:rPr>
      <w:rFonts w:ascii="Arial" w:hAnsi="Arial"/>
      <w:lang w:val="fr-FR"/>
    </w:rPr>
  </w:style>
  <w:style w:type="paragraph" w:customStyle="1" w:styleId="Ecotitre1">
    <w:name w:val="*Eco titre 1"/>
    <w:basedOn w:val="Heading1"/>
    <w:next w:val="Ecotexte"/>
    <w:qFormat/>
    <w:rsid w:val="00EF0933"/>
    <w:pPr>
      <w:pageBreakBefore/>
      <w:numPr>
        <w:numId w:val="9"/>
      </w:numPr>
      <w:tabs>
        <w:tab w:val="clear" w:pos="851"/>
        <w:tab w:val="num" w:pos="720"/>
      </w:tabs>
      <w:suppressAutoHyphens/>
      <w:spacing w:after="240" w:line="240" w:lineRule="auto"/>
      <w:ind w:left="720" w:hanging="720"/>
    </w:pPr>
    <w:rPr>
      <w:rFonts w:ascii="Arial" w:hAnsi="Arial"/>
      <w:b/>
      <w:bCs/>
      <w:caps/>
      <w:color w:val="00467F"/>
      <w:szCs w:val="28"/>
      <w:lang w:val="fr-FR"/>
    </w:rPr>
  </w:style>
  <w:style w:type="paragraph" w:customStyle="1" w:styleId="Ecotitre2">
    <w:name w:val="*Eco titre 2"/>
    <w:basedOn w:val="Ecotitre1"/>
    <w:next w:val="Ecotexte"/>
    <w:qFormat/>
    <w:rsid w:val="00EF0933"/>
    <w:pPr>
      <w:pageBreakBefore w:val="0"/>
      <w:numPr>
        <w:ilvl w:val="1"/>
      </w:numPr>
      <w:tabs>
        <w:tab w:val="clear" w:pos="851"/>
        <w:tab w:val="num" w:pos="1440"/>
      </w:tabs>
      <w:ind w:left="1440" w:hanging="360"/>
      <w:outlineLvl w:val="1"/>
    </w:pPr>
    <w:rPr>
      <w:rFonts w:ascii="Arial Gras" w:hAnsi="Arial Gras"/>
      <w:caps w:val="0"/>
      <w:sz w:val="28"/>
    </w:rPr>
  </w:style>
  <w:style w:type="paragraph" w:customStyle="1" w:styleId="Ecotitre3">
    <w:name w:val="*Eco titre 3"/>
    <w:basedOn w:val="Ecotitre2"/>
    <w:next w:val="Ecotexte"/>
    <w:qFormat/>
    <w:rsid w:val="00EF0933"/>
    <w:pPr>
      <w:numPr>
        <w:ilvl w:val="2"/>
      </w:numPr>
      <w:tabs>
        <w:tab w:val="clear" w:pos="851"/>
        <w:tab w:val="num" w:pos="2160"/>
      </w:tabs>
      <w:ind w:left="2160" w:hanging="180"/>
      <w:outlineLvl w:val="2"/>
    </w:pPr>
    <w:rPr>
      <w:color w:val="85A12B"/>
      <w:sz w:val="24"/>
    </w:rPr>
  </w:style>
  <w:style w:type="numbering" w:customStyle="1" w:styleId="Listetitres1-2-3">
    <w:name w:val="*Liste titres 1-2-3"/>
    <w:basedOn w:val="NoList"/>
    <w:uiPriority w:val="99"/>
    <w:rsid w:val="00EF0933"/>
    <w:pPr>
      <w:numPr>
        <w:numId w:val="9"/>
      </w:numPr>
    </w:pPr>
  </w:style>
  <w:style w:type="paragraph" w:customStyle="1" w:styleId="Titre1pourannexes">
    <w:name w:val="*Titre 1 pour annexes"/>
    <w:basedOn w:val="Heading1"/>
    <w:next w:val="Ecotexte"/>
    <w:qFormat/>
    <w:rsid w:val="00EF0933"/>
    <w:pPr>
      <w:tabs>
        <w:tab w:val="right" w:pos="9923"/>
      </w:tabs>
      <w:suppressAutoHyphens/>
      <w:spacing w:after="240" w:line="240" w:lineRule="auto"/>
    </w:pPr>
    <w:rPr>
      <w:rFonts w:ascii="Arial" w:hAnsi="Arial"/>
      <w:b/>
      <w:bCs/>
      <w:caps/>
      <w:color w:val="00467F"/>
      <w:szCs w:val="28"/>
      <w:lang w:val="fr-FR"/>
    </w:rPr>
  </w:style>
  <w:style w:type="character" w:customStyle="1" w:styleId="EcotexteCar">
    <w:name w:val="*Eco texte Car"/>
    <w:basedOn w:val="DefaultParagraphFont"/>
    <w:link w:val="Ecotexte"/>
    <w:rsid w:val="00EF0933"/>
    <w:rPr>
      <w:rFonts w:ascii="Arial" w:hAnsi="Arial"/>
      <w:lang w:val="fr-FR"/>
    </w:rPr>
  </w:style>
  <w:style w:type="table" w:customStyle="1" w:styleId="Grilledetableauclaire1">
    <w:name w:val="Grille de tableau claire1"/>
    <w:basedOn w:val="TableNormal"/>
    <w:uiPriority w:val="40"/>
    <w:rsid w:val="00EF0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Attribute7">
    <w:name w:val="ParaAttribute7"/>
    <w:rsid w:val="00EF0933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09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oumaila@ecree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ltossou@econole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brahimsoumaila1963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70D7-2AFC-433A-BAAC-3A5218411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7E10F-78D5-4831-BC7F-FE1201C9E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CFACB-9945-4776-9C81-901A2AD5E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85249-4D99-47C5-8D7B-6A73782D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en Justin Ague</dc:creator>
  <cp:lastModifiedBy>Joarel Barros</cp:lastModifiedBy>
  <cp:revision>2</cp:revision>
  <cp:lastPrinted>2018-05-02T16:49:00Z</cp:lastPrinted>
  <dcterms:created xsi:type="dcterms:W3CDTF">2018-05-09T17:36:00Z</dcterms:created>
  <dcterms:modified xsi:type="dcterms:W3CDTF">2018-05-09T17:36:00Z</dcterms:modified>
</cp:coreProperties>
</file>